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59E52" w14:textId="77777777" w:rsidR="007C44F8" w:rsidRDefault="007C44F8" w:rsidP="007C44F8">
      <w:pPr>
        <w:pStyle w:val="a3"/>
        <w:ind w:firstLineChars="3100" w:firstLine="6200"/>
        <w:jc w:val="right"/>
      </w:pPr>
      <w:r>
        <w:rPr>
          <w:rFonts w:ascii="ＭＳ ゴシック" w:hAnsi="ＭＳ ゴシック" w:hint="eastAsia"/>
          <w:spacing w:val="0"/>
          <w:sz w:val="20"/>
        </w:rPr>
        <w:t>西暦</w:t>
      </w:r>
      <w:r w:rsidRPr="009D2B4A">
        <w:rPr>
          <w:rFonts w:ascii="ＭＳ ゴシック" w:hAnsi="ＭＳ ゴシック" w:hint="eastAsia"/>
          <w:spacing w:val="0"/>
          <w:sz w:val="20"/>
        </w:rPr>
        <w:t xml:space="preserve">　</w:t>
      </w:r>
      <w:r>
        <w:rPr>
          <w:rFonts w:ascii="ＭＳ ゴシック" w:hAnsi="ＭＳ ゴシック" w:hint="eastAsia"/>
          <w:spacing w:val="0"/>
          <w:sz w:val="20"/>
        </w:rPr>
        <w:t xml:space="preserve">　</w:t>
      </w:r>
      <w:r w:rsidRPr="009D2B4A">
        <w:rPr>
          <w:rFonts w:ascii="ＭＳ ゴシック" w:hAnsi="ＭＳ ゴシック" w:hint="eastAsia"/>
          <w:spacing w:val="0"/>
          <w:sz w:val="20"/>
        </w:rPr>
        <w:t xml:space="preserve">　</w:t>
      </w:r>
      <w:r>
        <w:rPr>
          <w:rFonts w:ascii="ＭＳ ゴシック" w:hAnsi="ＭＳ ゴシック" w:hint="eastAsia"/>
          <w:spacing w:val="0"/>
          <w:sz w:val="20"/>
        </w:rPr>
        <w:t xml:space="preserve">　</w:t>
      </w:r>
      <w:r w:rsidRPr="009D2B4A">
        <w:rPr>
          <w:rFonts w:ascii="ＭＳ ゴシック" w:hAnsi="ＭＳ ゴシック" w:hint="eastAsia"/>
          <w:spacing w:val="0"/>
          <w:sz w:val="20"/>
          <w:lang w:eastAsia="zh-TW"/>
        </w:rPr>
        <w:t>年</w:t>
      </w:r>
      <w:r w:rsidRPr="009D2B4A">
        <w:rPr>
          <w:rFonts w:ascii="ＭＳ ゴシック" w:hAnsi="ＭＳ ゴシック" w:hint="eastAsia"/>
          <w:spacing w:val="0"/>
          <w:sz w:val="20"/>
        </w:rPr>
        <w:t xml:space="preserve">　　</w:t>
      </w:r>
      <w:r w:rsidRPr="009D2B4A">
        <w:rPr>
          <w:rFonts w:ascii="ＭＳ ゴシック" w:hAnsi="ＭＳ ゴシック" w:hint="eastAsia"/>
          <w:spacing w:val="0"/>
          <w:sz w:val="20"/>
          <w:lang w:eastAsia="zh-TW"/>
        </w:rPr>
        <w:t>月</w:t>
      </w:r>
      <w:r w:rsidRPr="009D2B4A">
        <w:rPr>
          <w:rFonts w:ascii="ＭＳ ゴシック" w:hAnsi="ＭＳ ゴシック" w:hint="eastAsia"/>
          <w:spacing w:val="0"/>
          <w:sz w:val="20"/>
        </w:rPr>
        <w:t xml:space="preserve">　　</w:t>
      </w:r>
      <w:r w:rsidRPr="009D2B4A">
        <w:rPr>
          <w:rFonts w:ascii="ＭＳ ゴシック" w:hAnsi="ＭＳ ゴシック" w:hint="eastAsia"/>
          <w:spacing w:val="0"/>
          <w:sz w:val="20"/>
          <w:lang w:eastAsia="zh-TW"/>
        </w:rPr>
        <w:t>日</w:t>
      </w:r>
    </w:p>
    <w:p w14:paraId="32479731" w14:textId="1363269F" w:rsidR="007C44F8" w:rsidRPr="00CB3666" w:rsidRDefault="00CE1270" w:rsidP="007C44F8">
      <w:pPr>
        <w:snapToGrid w:val="0"/>
        <w:spacing w:line="240" w:lineRule="atLeast"/>
        <w:jc w:val="center"/>
        <w:rPr>
          <w:rFonts w:ascii="ＭＳ ゴシック" w:hAnsi="ＭＳ ゴシック"/>
          <w:b/>
          <w:spacing w:val="0"/>
          <w:sz w:val="28"/>
          <w:lang w:eastAsia="zh-TW"/>
        </w:rPr>
      </w:pPr>
      <w:r>
        <w:rPr>
          <w:rFonts w:ascii="ＭＳ ゴシック" w:hAnsi="ＭＳ ゴシック" w:hint="eastAsia"/>
          <w:b/>
          <w:spacing w:val="0"/>
          <w:sz w:val="28"/>
        </w:rPr>
        <w:t>一括審査対象</w:t>
      </w:r>
      <w:r w:rsidR="007C44F8" w:rsidRPr="001E5AE0">
        <w:rPr>
          <w:rFonts w:ascii="ＭＳ ゴシック" w:hAnsi="ＭＳ ゴシック" w:hint="eastAsia"/>
          <w:b/>
          <w:spacing w:val="0"/>
          <w:sz w:val="28"/>
          <w:lang w:eastAsia="zh-TW"/>
        </w:rPr>
        <w:t>機関</w:t>
      </w:r>
      <w:r w:rsidR="007C44F8">
        <w:rPr>
          <w:rFonts w:ascii="ＭＳ ゴシック" w:hAnsi="ＭＳ ゴシック" w:hint="eastAsia"/>
          <w:b/>
          <w:spacing w:val="0"/>
          <w:sz w:val="28"/>
        </w:rPr>
        <w:t>一覧</w:t>
      </w:r>
    </w:p>
    <w:p w14:paraId="448AE501" w14:textId="3400601E" w:rsidR="0028033E" w:rsidRPr="007C44F8" w:rsidRDefault="0028033E" w:rsidP="00F947AA">
      <w:pPr>
        <w:snapToGrid w:val="0"/>
        <w:spacing w:line="240" w:lineRule="atLeast"/>
        <w:rPr>
          <w:rFonts w:ascii="ＭＳ ゴシック" w:hAnsi="ＭＳ ゴシック"/>
          <w:sz w:val="20"/>
          <w:szCs w:val="20"/>
        </w:rPr>
      </w:pPr>
    </w:p>
    <w:tbl>
      <w:tblPr>
        <w:tblpPr w:leftFromText="142" w:rightFromText="142" w:vertAnchor="text" w:horzAnchor="margin" w:tblpY="17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7938"/>
      </w:tblGrid>
      <w:tr w:rsidR="00AC711E" w:rsidRPr="00CB3666" w14:paraId="40274721" w14:textId="77777777" w:rsidTr="00B86491">
        <w:trPr>
          <w:cantSplit/>
          <w:trHeight w:val="70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1752D5F" w14:textId="77777777" w:rsidR="00AC711E" w:rsidRPr="00847CFB" w:rsidRDefault="00AC711E" w:rsidP="00C40E88">
            <w:pPr>
              <w:kinsoku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47CFB">
              <w:rPr>
                <w:rFonts w:hint="eastAsia"/>
                <w:sz w:val="20"/>
                <w:szCs w:val="20"/>
              </w:rPr>
              <w:t>研究課題名</w:t>
            </w:r>
          </w:p>
        </w:tc>
        <w:tc>
          <w:tcPr>
            <w:tcW w:w="7938" w:type="dxa"/>
            <w:vAlign w:val="center"/>
          </w:tcPr>
          <w:p w14:paraId="575A5978" w14:textId="77777777" w:rsidR="00AC711E" w:rsidRPr="00847CFB" w:rsidRDefault="00AC711E" w:rsidP="00C40E88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</w:tr>
      <w:tr w:rsidR="00AC711E" w:rsidRPr="00CB3666" w14:paraId="0CF499C8" w14:textId="77777777" w:rsidTr="00B86491">
        <w:trPr>
          <w:cantSplit/>
          <w:trHeight w:val="121"/>
        </w:trPr>
        <w:tc>
          <w:tcPr>
            <w:tcW w:w="1696" w:type="dxa"/>
            <w:vMerge/>
            <w:shd w:val="clear" w:color="auto" w:fill="auto"/>
            <w:vAlign w:val="center"/>
          </w:tcPr>
          <w:p w14:paraId="4BE3CD59" w14:textId="77777777" w:rsidR="00AC711E" w:rsidRPr="00847CFB" w:rsidRDefault="00AC711E" w:rsidP="00C40E88">
            <w:pPr>
              <w:kinsoku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7D49A2B9" w14:textId="3059A5AB" w:rsidR="00AC711E" w:rsidRPr="00847CFB" w:rsidRDefault="00AC711E" w:rsidP="00C40E88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E13105"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臨床試験</w:t>
            </w:r>
            <w:r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(</w:t>
            </w:r>
            <w:r w:rsidRPr="00E13105"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研究</w:t>
            </w:r>
            <w:r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)</w:t>
            </w:r>
            <w:r w:rsidRPr="00E13105"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登録番号</w:t>
            </w:r>
            <w:r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：</w:t>
            </w:r>
          </w:p>
        </w:tc>
      </w:tr>
    </w:tbl>
    <w:p w14:paraId="558A47A6" w14:textId="6AE264BE" w:rsidR="00F726BB" w:rsidRDefault="00616757" w:rsidP="00F947AA">
      <w:pPr>
        <w:snapToGrid w:val="0"/>
        <w:spacing w:line="240" w:lineRule="atLeast"/>
        <w:rPr>
          <w:rFonts w:ascii="ＭＳ ゴシック" w:hAnsi="ＭＳ ゴシック"/>
          <w:color w:val="FF0000"/>
          <w:sz w:val="18"/>
          <w:szCs w:val="18"/>
        </w:rPr>
      </w:pPr>
      <w:r w:rsidRPr="00616757">
        <w:rPr>
          <w:rFonts w:ascii="ＭＳ ゴシック" w:hAnsi="ＭＳ ゴシック" w:hint="eastAsia"/>
          <w:color w:val="FF0000"/>
          <w:sz w:val="18"/>
          <w:szCs w:val="18"/>
        </w:rPr>
        <w:t>【記載留意事項】</w:t>
      </w:r>
      <w:r w:rsidR="00F726BB">
        <w:rPr>
          <w:rFonts w:ascii="ＭＳ ゴシック" w:hAnsi="ＭＳ ゴシック" w:hint="eastAsia"/>
          <w:color w:val="FF0000"/>
          <w:sz w:val="18"/>
          <w:szCs w:val="18"/>
        </w:rPr>
        <w:t>研究代表者は</w:t>
      </w:r>
      <w:r w:rsidR="003C4E84">
        <w:rPr>
          <w:rFonts w:ascii="ＭＳ ゴシック" w:hAnsi="ＭＳ ゴシック" w:hint="eastAsia"/>
          <w:color w:val="FF0000"/>
          <w:sz w:val="18"/>
          <w:szCs w:val="18"/>
        </w:rPr>
        <w:t>原則</w:t>
      </w:r>
      <w:r w:rsidR="00F726BB">
        <w:rPr>
          <w:rFonts w:ascii="ＭＳ ゴシック" w:hAnsi="ＭＳ ゴシック" w:hint="eastAsia"/>
          <w:color w:val="FF0000"/>
          <w:sz w:val="18"/>
          <w:szCs w:val="18"/>
        </w:rPr>
        <w:t>「1」に記載</w:t>
      </w:r>
      <w:r w:rsidR="006022E6">
        <w:rPr>
          <w:rFonts w:ascii="ＭＳ ゴシック" w:hAnsi="ＭＳ ゴシック" w:hint="eastAsia"/>
          <w:color w:val="FF0000"/>
          <w:sz w:val="18"/>
          <w:szCs w:val="18"/>
        </w:rPr>
        <w:t>する。記載欄が不足する場合は行を追加する</w:t>
      </w:r>
      <w:r w:rsidR="00F726BB">
        <w:rPr>
          <w:rFonts w:ascii="ＭＳ ゴシック" w:hAnsi="ＭＳ ゴシック" w:hint="eastAsia"/>
          <w:color w:val="FF0000"/>
          <w:sz w:val="18"/>
          <w:szCs w:val="18"/>
        </w:rPr>
        <w:t>。</w:t>
      </w:r>
    </w:p>
    <w:p w14:paraId="020A51F0" w14:textId="4CAFB455" w:rsidR="00616757" w:rsidRPr="00616757" w:rsidRDefault="00616757" w:rsidP="00F726BB">
      <w:pPr>
        <w:snapToGrid w:val="0"/>
        <w:spacing w:line="240" w:lineRule="atLeast"/>
        <w:ind w:leftChars="679" w:left="1385"/>
        <w:rPr>
          <w:rFonts w:ascii="ＭＳ ゴシック" w:hAnsi="ＭＳ ゴシック"/>
          <w:color w:val="FF0000"/>
          <w:sz w:val="18"/>
          <w:szCs w:val="18"/>
        </w:rPr>
      </w:pPr>
      <w:r w:rsidRPr="00616757">
        <w:rPr>
          <w:rFonts w:ascii="ＭＳ ゴシック" w:hAnsi="ＭＳ ゴシック" w:hint="eastAsia"/>
          <w:color w:val="FF0000"/>
          <w:sz w:val="18"/>
          <w:szCs w:val="18"/>
        </w:rPr>
        <w:t>※1初回承認以降、研究機関を追加または削除する場合に提出日も合わせて記載する</w:t>
      </w:r>
      <w:r w:rsidR="00F726BB">
        <w:rPr>
          <w:rFonts w:ascii="ＭＳ ゴシック" w:hAnsi="ＭＳ ゴシック" w:hint="eastAsia"/>
          <w:color w:val="FF0000"/>
          <w:sz w:val="18"/>
          <w:szCs w:val="18"/>
        </w:rPr>
        <w:t>。</w:t>
      </w:r>
    </w:p>
    <w:p w14:paraId="49292B0D" w14:textId="0A3FAC90" w:rsidR="00491CB9" w:rsidRPr="00616757" w:rsidRDefault="00616757" w:rsidP="006022E6">
      <w:pPr>
        <w:snapToGrid w:val="0"/>
        <w:spacing w:line="240" w:lineRule="atLeast"/>
        <w:ind w:leftChars="844" w:left="1722"/>
        <w:rPr>
          <w:rFonts w:ascii="ＭＳ ゴシック" w:hAnsi="ＭＳ ゴシック"/>
          <w:color w:val="FF0000"/>
          <w:sz w:val="18"/>
          <w:szCs w:val="18"/>
        </w:rPr>
      </w:pPr>
      <w:r w:rsidRPr="00616757">
        <w:rPr>
          <w:rFonts w:ascii="ＭＳ ゴシック" w:hAnsi="ＭＳ ゴシック" w:hint="eastAsia"/>
          <w:color w:val="FF0000"/>
          <w:sz w:val="18"/>
          <w:szCs w:val="18"/>
        </w:rPr>
        <w:t>追加/削除</w:t>
      </w:r>
      <w:r w:rsidR="00F726BB">
        <w:rPr>
          <w:rFonts w:ascii="ＭＳ ゴシック" w:hAnsi="ＭＳ ゴシック" w:hint="eastAsia"/>
          <w:color w:val="FF0000"/>
          <w:sz w:val="18"/>
          <w:szCs w:val="18"/>
        </w:rPr>
        <w:t>の記載</w:t>
      </w:r>
      <w:r w:rsidRPr="00616757">
        <w:rPr>
          <w:rFonts w:ascii="ＭＳ ゴシック" w:hAnsi="ＭＳ ゴシック" w:hint="eastAsia"/>
          <w:color w:val="FF0000"/>
          <w:sz w:val="18"/>
          <w:szCs w:val="18"/>
        </w:rPr>
        <w:t>は、一覧表から削除</w:t>
      </w:r>
      <w:r w:rsidR="00F726BB">
        <w:rPr>
          <w:rFonts w:ascii="ＭＳ ゴシック" w:hAnsi="ＭＳ ゴシック" w:hint="eastAsia"/>
          <w:color w:val="FF0000"/>
          <w:sz w:val="18"/>
          <w:szCs w:val="18"/>
        </w:rPr>
        <w:t>や</w:t>
      </w:r>
      <w:r w:rsidRPr="00616757">
        <w:rPr>
          <w:rFonts w:ascii="ＭＳ ゴシック" w:hAnsi="ＭＳ ゴシック" w:hint="eastAsia"/>
          <w:color w:val="FF0000"/>
          <w:sz w:val="18"/>
          <w:szCs w:val="18"/>
        </w:rPr>
        <w:t>変更</w:t>
      </w:r>
      <w:r w:rsidR="00F726BB">
        <w:rPr>
          <w:rFonts w:ascii="ＭＳ ゴシック" w:hAnsi="ＭＳ ゴシック" w:hint="eastAsia"/>
          <w:color w:val="FF0000"/>
          <w:sz w:val="18"/>
          <w:szCs w:val="18"/>
        </w:rPr>
        <w:t>は</w:t>
      </w:r>
      <w:r w:rsidR="002E19A9">
        <w:rPr>
          <w:rFonts w:ascii="ＭＳ ゴシック" w:hAnsi="ＭＳ ゴシック" w:hint="eastAsia"/>
          <w:color w:val="FF0000"/>
          <w:sz w:val="18"/>
          <w:szCs w:val="18"/>
        </w:rPr>
        <w:t>せず</w:t>
      </w:r>
      <w:r w:rsidR="00F726BB">
        <w:rPr>
          <w:rFonts w:ascii="ＭＳ ゴシック" w:hAnsi="ＭＳ ゴシック" w:hint="eastAsia"/>
          <w:color w:val="FF0000"/>
          <w:sz w:val="18"/>
          <w:szCs w:val="18"/>
        </w:rPr>
        <w:t>、</w:t>
      </w:r>
      <w:r w:rsidRPr="00616757">
        <w:rPr>
          <w:rFonts w:ascii="ＭＳ ゴシック" w:hAnsi="ＭＳ ゴシック" w:hint="eastAsia"/>
          <w:color w:val="FF0000"/>
          <w:sz w:val="18"/>
          <w:szCs w:val="18"/>
        </w:rPr>
        <w:t>追記のみ</w:t>
      </w:r>
      <w:r w:rsidR="00F726BB">
        <w:rPr>
          <w:rFonts w:ascii="ＭＳ ゴシック" w:hAnsi="ＭＳ ゴシック" w:hint="eastAsia"/>
          <w:color w:val="FF0000"/>
          <w:sz w:val="18"/>
          <w:szCs w:val="18"/>
        </w:rPr>
        <w:t>で</w:t>
      </w:r>
      <w:r w:rsidR="00F726BB" w:rsidRPr="00616757">
        <w:rPr>
          <w:rFonts w:ascii="ＭＳ ゴシック" w:hAnsi="ＭＳ ゴシック" w:hint="eastAsia"/>
          <w:color w:val="FF0000"/>
          <w:sz w:val="18"/>
          <w:szCs w:val="18"/>
        </w:rPr>
        <w:t>更新</w:t>
      </w:r>
      <w:r w:rsidRPr="00616757">
        <w:rPr>
          <w:rFonts w:ascii="ＭＳ ゴシック" w:hAnsi="ＭＳ ゴシック" w:hint="eastAsia"/>
          <w:color w:val="FF0000"/>
          <w:sz w:val="18"/>
          <w:szCs w:val="18"/>
        </w:rPr>
        <w:t>する</w:t>
      </w:r>
      <w:r w:rsidR="002E19A9">
        <w:rPr>
          <w:rFonts w:ascii="ＭＳ ゴシック" w:hAnsi="ＭＳ ゴシック" w:hint="eastAsia"/>
          <w:color w:val="FF0000"/>
          <w:sz w:val="18"/>
          <w:szCs w:val="18"/>
        </w:rPr>
        <w:t>こと</w:t>
      </w:r>
      <w:r w:rsidR="00F726BB">
        <w:rPr>
          <w:rFonts w:ascii="ＭＳ ゴシック" w:hAnsi="ＭＳ ゴシック" w:hint="eastAsia"/>
          <w:color w:val="FF0000"/>
          <w:sz w:val="18"/>
          <w:szCs w:val="18"/>
        </w:rPr>
        <w:t>。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10"/>
        <w:gridCol w:w="4163"/>
        <w:gridCol w:w="1926"/>
        <w:gridCol w:w="1617"/>
        <w:gridCol w:w="1418"/>
      </w:tblGrid>
      <w:tr w:rsidR="00A272B0" w14:paraId="083599DB" w14:textId="77777777" w:rsidTr="0038006C">
        <w:trPr>
          <w:trHeight w:val="283"/>
        </w:trPr>
        <w:tc>
          <w:tcPr>
            <w:tcW w:w="508" w:type="dxa"/>
            <w:shd w:val="clear" w:color="auto" w:fill="808080" w:themeFill="background1" w:themeFillShade="80"/>
            <w:vAlign w:val="center"/>
          </w:tcPr>
          <w:p w14:paraId="1C6A90FD" w14:textId="1368A316" w:rsidR="00A272B0" w:rsidRPr="0038006C" w:rsidRDefault="00A272B0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color w:val="FFFFFF" w:themeColor="background1"/>
                <w:sz w:val="20"/>
                <w:szCs w:val="20"/>
              </w:rPr>
            </w:pPr>
            <w:r w:rsidRPr="0038006C">
              <w:rPr>
                <w:rFonts w:ascii="ＭＳ ゴシック" w:hAnsi="ＭＳ ゴシック" w:hint="eastAsia"/>
                <w:b/>
                <w:bCs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165" w:type="dxa"/>
            <w:shd w:val="clear" w:color="auto" w:fill="808080" w:themeFill="background1" w:themeFillShade="80"/>
            <w:vAlign w:val="center"/>
          </w:tcPr>
          <w:p w14:paraId="210761DE" w14:textId="77777777" w:rsidR="00A272B0" w:rsidRDefault="00A272B0" w:rsidP="00D73D77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color w:val="FFFFFF" w:themeColor="background1"/>
                <w:sz w:val="20"/>
                <w:szCs w:val="20"/>
              </w:rPr>
            </w:pPr>
            <w:r w:rsidRPr="0038006C">
              <w:rPr>
                <w:rFonts w:ascii="ＭＳ ゴシック" w:hAnsi="ＭＳ ゴシック" w:hint="eastAsia"/>
                <w:b/>
                <w:bCs/>
                <w:color w:val="FFFFFF" w:themeColor="background1"/>
                <w:sz w:val="20"/>
                <w:szCs w:val="20"/>
              </w:rPr>
              <w:t>研究機関名</w:t>
            </w:r>
          </w:p>
          <w:p w14:paraId="3F48F625" w14:textId="6C639CD6" w:rsidR="006022E6" w:rsidRPr="006022E6" w:rsidRDefault="006022E6" w:rsidP="00D73D77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color w:val="FFFFFF" w:themeColor="background1"/>
                <w:sz w:val="18"/>
                <w:szCs w:val="18"/>
              </w:rPr>
            </w:pPr>
            <w:r w:rsidRPr="006022E6">
              <w:rPr>
                <w:rFonts w:ascii="ＭＳ ゴシック" w:hAnsi="ＭＳ ゴシック" w:hint="eastAsia"/>
                <w:color w:val="FFFFFF" w:themeColor="background1"/>
                <w:sz w:val="18"/>
                <w:szCs w:val="18"/>
              </w:rPr>
              <w:t>（更新の際</w:t>
            </w:r>
            <w:r>
              <w:rPr>
                <w:rFonts w:ascii="ＭＳ ゴシック" w:hAnsi="ＭＳ ゴシック" w:hint="eastAsia"/>
                <w:color w:val="FFFFFF" w:themeColor="background1"/>
                <w:sz w:val="18"/>
                <w:szCs w:val="18"/>
              </w:rPr>
              <w:t>に</w:t>
            </w:r>
            <w:r w:rsidRPr="006022E6">
              <w:rPr>
                <w:rFonts w:ascii="ＭＳ ゴシック" w:hAnsi="ＭＳ ゴシック" w:hint="eastAsia"/>
                <w:color w:val="FFFFFF" w:themeColor="background1"/>
                <w:sz w:val="18"/>
                <w:szCs w:val="18"/>
              </w:rPr>
              <w:t>記載順を変更しない）</w:t>
            </w:r>
          </w:p>
        </w:tc>
        <w:tc>
          <w:tcPr>
            <w:tcW w:w="1926" w:type="dxa"/>
            <w:shd w:val="clear" w:color="auto" w:fill="808080" w:themeFill="background1" w:themeFillShade="80"/>
            <w:vAlign w:val="center"/>
          </w:tcPr>
          <w:p w14:paraId="6D17B587" w14:textId="63D2E561" w:rsidR="00A272B0" w:rsidRPr="0038006C" w:rsidRDefault="00A272B0" w:rsidP="00D73D77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color w:val="FFFFFF" w:themeColor="background1"/>
                <w:sz w:val="20"/>
                <w:szCs w:val="20"/>
              </w:rPr>
            </w:pPr>
            <w:r w:rsidRPr="0038006C">
              <w:rPr>
                <w:rFonts w:ascii="ＭＳ ゴシック" w:hAnsi="ＭＳ ゴシック" w:hint="eastAsia"/>
                <w:b/>
                <w:bCs/>
                <w:color w:val="FFFFFF" w:themeColor="background1"/>
                <w:sz w:val="20"/>
                <w:szCs w:val="20"/>
              </w:rPr>
              <w:t>研究責任者</w:t>
            </w:r>
          </w:p>
        </w:tc>
        <w:tc>
          <w:tcPr>
            <w:tcW w:w="1617" w:type="dxa"/>
            <w:tcBorders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419BFA86" w14:textId="20D5FC15" w:rsidR="00A272B0" w:rsidRPr="0038006C" w:rsidRDefault="00A272B0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color w:val="FFFFFF" w:themeColor="background1"/>
                <w:sz w:val="20"/>
                <w:szCs w:val="20"/>
              </w:rPr>
            </w:pPr>
            <w:r w:rsidRPr="0038006C">
              <w:rPr>
                <w:rFonts w:ascii="ＭＳ ゴシック" w:hAnsi="ＭＳ ゴシック" w:hint="eastAsia"/>
                <w:b/>
                <w:bCs/>
                <w:color w:val="FFFFFF" w:themeColor="background1"/>
                <w:sz w:val="20"/>
                <w:szCs w:val="20"/>
              </w:rPr>
              <w:t>追加／削除</w:t>
            </w:r>
            <w:r w:rsidR="0038006C" w:rsidRPr="0038006C">
              <w:rPr>
                <w:rFonts w:ascii="ＭＳ ゴシック" w:hAnsi="ＭＳ ゴシック" w:hint="eastAsia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616757" w:rsidRPr="0038006C">
              <w:rPr>
                <w:rFonts w:ascii="ＭＳ ゴシック" w:hAnsi="ＭＳ ゴシック" w:hint="eastAsia"/>
                <w:b/>
                <w:bCs/>
                <w:color w:val="FFFFFF" w:themeColor="background1"/>
                <w:sz w:val="20"/>
                <w:szCs w:val="20"/>
              </w:rPr>
              <w:t>※1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shd w:val="clear" w:color="auto" w:fill="808080" w:themeFill="background1" w:themeFillShade="80"/>
            <w:vAlign w:val="center"/>
          </w:tcPr>
          <w:p w14:paraId="17E6B189" w14:textId="4C34803A" w:rsidR="00A272B0" w:rsidRPr="0038006C" w:rsidRDefault="00616757" w:rsidP="00D73D77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color w:val="FFFFFF" w:themeColor="background1"/>
                <w:sz w:val="20"/>
                <w:szCs w:val="20"/>
              </w:rPr>
            </w:pPr>
            <w:r w:rsidRPr="0038006C">
              <w:rPr>
                <w:rFonts w:ascii="ＭＳ ゴシック" w:hAnsi="ＭＳ ゴシック" w:hint="eastAsia"/>
                <w:b/>
                <w:bCs/>
                <w:color w:val="FFFFFF" w:themeColor="background1"/>
                <w:sz w:val="20"/>
                <w:szCs w:val="20"/>
              </w:rPr>
              <w:t>提出日</w:t>
            </w:r>
            <w:r w:rsidR="0038006C" w:rsidRPr="0038006C">
              <w:rPr>
                <w:rFonts w:ascii="ＭＳ ゴシック" w:hAnsi="ＭＳ ゴシック" w:hint="eastAsia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38006C">
              <w:rPr>
                <w:rFonts w:ascii="ＭＳ ゴシック" w:hAnsi="ＭＳ ゴシック" w:hint="eastAsia"/>
                <w:b/>
                <w:bCs/>
                <w:color w:val="FFFFFF" w:themeColor="background1"/>
                <w:sz w:val="20"/>
                <w:szCs w:val="20"/>
              </w:rPr>
              <w:t>※1</w:t>
            </w:r>
          </w:p>
        </w:tc>
      </w:tr>
      <w:tr w:rsidR="00A272B0" w14:paraId="7087EAB2" w14:textId="77777777" w:rsidTr="0038006C">
        <w:trPr>
          <w:trHeight w:val="340"/>
        </w:trPr>
        <w:tc>
          <w:tcPr>
            <w:tcW w:w="508" w:type="dxa"/>
            <w:vAlign w:val="center"/>
          </w:tcPr>
          <w:p w14:paraId="0B5C2C2C" w14:textId="42704EB6" w:rsidR="00A272B0" w:rsidRDefault="00A272B0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4165" w:type="dxa"/>
            <w:vAlign w:val="center"/>
          </w:tcPr>
          <w:p w14:paraId="6A173DA4" w14:textId="77777777" w:rsidR="00A272B0" w:rsidRDefault="00A272B0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18A4BC7C" w14:textId="77777777" w:rsidR="00A272B0" w:rsidRDefault="00A272B0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02DF96D9" w14:textId="66A312DC" w:rsidR="00A272B0" w:rsidRDefault="000D5D4B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186216410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73D77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D73D77">
              <w:rPr>
                <w:rFonts w:ascii="ＭＳ ゴシック" w:hAnsi="ＭＳ ゴシック" w:hint="eastAsia"/>
                <w:sz w:val="20"/>
                <w:szCs w:val="20"/>
              </w:rPr>
              <w:t>追加／</w:t>
            </w: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95058946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73D77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D73D77">
              <w:rPr>
                <w:rFonts w:ascii="ＭＳ ゴシック" w:hAnsi="ＭＳ ゴシック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56AAC657" w14:textId="77777777" w:rsidR="00A272B0" w:rsidRDefault="00A272B0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6E5D1D" w14:paraId="11B1FB73" w14:textId="77777777" w:rsidTr="0038006C">
        <w:trPr>
          <w:trHeight w:val="340"/>
        </w:trPr>
        <w:tc>
          <w:tcPr>
            <w:tcW w:w="508" w:type="dxa"/>
            <w:vAlign w:val="center"/>
          </w:tcPr>
          <w:p w14:paraId="29439F82" w14:textId="0EE46AB4" w:rsidR="006E5D1D" w:rsidRDefault="006E5D1D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4165" w:type="dxa"/>
            <w:vAlign w:val="center"/>
          </w:tcPr>
          <w:p w14:paraId="224B06FC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3357B356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4687B026" w14:textId="1E16EED9" w:rsidR="006E5D1D" w:rsidRDefault="000D5D4B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183665354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追加／</w:t>
            </w: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-111074260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5E7D8DB3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6E5D1D" w14:paraId="2E37C181" w14:textId="77777777" w:rsidTr="0038006C">
        <w:trPr>
          <w:trHeight w:val="340"/>
        </w:trPr>
        <w:tc>
          <w:tcPr>
            <w:tcW w:w="508" w:type="dxa"/>
            <w:vAlign w:val="center"/>
          </w:tcPr>
          <w:p w14:paraId="74082212" w14:textId="1B198B5F" w:rsidR="006E5D1D" w:rsidRDefault="006E5D1D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3</w:t>
            </w:r>
          </w:p>
        </w:tc>
        <w:tc>
          <w:tcPr>
            <w:tcW w:w="4165" w:type="dxa"/>
            <w:vAlign w:val="center"/>
          </w:tcPr>
          <w:p w14:paraId="77100EB0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3E106368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15C27529" w14:textId="04E94E43" w:rsidR="006E5D1D" w:rsidRDefault="000D5D4B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-50891068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追加／</w:t>
            </w: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-98686483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60155A58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6E5D1D" w14:paraId="08909B34" w14:textId="77777777" w:rsidTr="0038006C">
        <w:trPr>
          <w:trHeight w:val="340"/>
        </w:trPr>
        <w:tc>
          <w:tcPr>
            <w:tcW w:w="508" w:type="dxa"/>
            <w:vAlign w:val="center"/>
          </w:tcPr>
          <w:p w14:paraId="2C073C0B" w14:textId="3E04707D" w:rsidR="006E5D1D" w:rsidRDefault="006E5D1D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4</w:t>
            </w:r>
          </w:p>
        </w:tc>
        <w:tc>
          <w:tcPr>
            <w:tcW w:w="4165" w:type="dxa"/>
            <w:vAlign w:val="center"/>
          </w:tcPr>
          <w:p w14:paraId="2C974518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42426E0E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0984DBBE" w14:textId="6D796772" w:rsidR="006E5D1D" w:rsidRDefault="000D5D4B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18194462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追加／</w:t>
            </w: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-188786927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48EEB488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6E5D1D" w14:paraId="7CB04B71" w14:textId="77777777" w:rsidTr="0038006C">
        <w:trPr>
          <w:trHeight w:val="340"/>
        </w:trPr>
        <w:tc>
          <w:tcPr>
            <w:tcW w:w="508" w:type="dxa"/>
            <w:vAlign w:val="center"/>
          </w:tcPr>
          <w:p w14:paraId="2E9ECC8B" w14:textId="4B5C2EFF" w:rsidR="006E5D1D" w:rsidRDefault="006E5D1D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5</w:t>
            </w:r>
          </w:p>
        </w:tc>
        <w:tc>
          <w:tcPr>
            <w:tcW w:w="4165" w:type="dxa"/>
            <w:vAlign w:val="center"/>
          </w:tcPr>
          <w:p w14:paraId="1D19C23F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003DA4E3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57EB3C34" w14:textId="0921594B" w:rsidR="006E5D1D" w:rsidRDefault="000D5D4B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-88888576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追加／</w:t>
            </w: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-163655858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76718961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6E5D1D" w14:paraId="79449560" w14:textId="77777777" w:rsidTr="0038006C">
        <w:trPr>
          <w:trHeight w:val="340"/>
        </w:trPr>
        <w:tc>
          <w:tcPr>
            <w:tcW w:w="508" w:type="dxa"/>
            <w:vAlign w:val="center"/>
          </w:tcPr>
          <w:p w14:paraId="124B1BF9" w14:textId="2A83C055" w:rsidR="006E5D1D" w:rsidRDefault="006E5D1D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6</w:t>
            </w:r>
          </w:p>
        </w:tc>
        <w:tc>
          <w:tcPr>
            <w:tcW w:w="4165" w:type="dxa"/>
            <w:vAlign w:val="center"/>
          </w:tcPr>
          <w:p w14:paraId="667CE4EA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6066CD75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62E4E349" w14:textId="3B8B7165" w:rsidR="006E5D1D" w:rsidRDefault="000D5D4B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-109331100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追加／</w:t>
            </w: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-93736808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01F042F0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6E5D1D" w14:paraId="329D3B24" w14:textId="77777777" w:rsidTr="0038006C">
        <w:trPr>
          <w:trHeight w:val="340"/>
        </w:trPr>
        <w:tc>
          <w:tcPr>
            <w:tcW w:w="508" w:type="dxa"/>
            <w:vAlign w:val="center"/>
          </w:tcPr>
          <w:p w14:paraId="572379D0" w14:textId="1B765299" w:rsidR="006E5D1D" w:rsidRDefault="006E5D1D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7</w:t>
            </w:r>
          </w:p>
        </w:tc>
        <w:tc>
          <w:tcPr>
            <w:tcW w:w="4165" w:type="dxa"/>
            <w:vAlign w:val="center"/>
          </w:tcPr>
          <w:p w14:paraId="07050DBD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67ECB1B9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E6AEA88" w14:textId="70F9B5B7" w:rsidR="006E5D1D" w:rsidRDefault="000D5D4B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-55238941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追加／</w:t>
            </w: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-212730789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6B46BEC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38006C" w14:paraId="59367A55" w14:textId="77777777" w:rsidTr="0038006C">
        <w:trPr>
          <w:trHeight w:val="340"/>
        </w:trPr>
        <w:tc>
          <w:tcPr>
            <w:tcW w:w="508" w:type="dxa"/>
            <w:vAlign w:val="center"/>
          </w:tcPr>
          <w:p w14:paraId="53573F25" w14:textId="060C8468" w:rsidR="006E5D1D" w:rsidRDefault="006E5D1D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/>
                <w:sz w:val="20"/>
                <w:szCs w:val="20"/>
              </w:rPr>
              <w:t>8</w:t>
            </w:r>
          </w:p>
        </w:tc>
        <w:tc>
          <w:tcPr>
            <w:tcW w:w="4165" w:type="dxa"/>
            <w:vAlign w:val="center"/>
          </w:tcPr>
          <w:p w14:paraId="551E4A14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060CC0BA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324A62C8" w14:textId="77777777" w:rsidR="006E5D1D" w:rsidRDefault="000D5D4B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48806152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追加／</w:t>
            </w: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12335857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6ABC69DF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38006C" w14:paraId="143BA085" w14:textId="77777777" w:rsidTr="0038006C">
        <w:trPr>
          <w:trHeight w:val="340"/>
        </w:trPr>
        <w:tc>
          <w:tcPr>
            <w:tcW w:w="508" w:type="dxa"/>
            <w:vAlign w:val="center"/>
          </w:tcPr>
          <w:p w14:paraId="1A00056B" w14:textId="29403671" w:rsidR="006E5D1D" w:rsidRDefault="006E5D1D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9</w:t>
            </w:r>
          </w:p>
        </w:tc>
        <w:tc>
          <w:tcPr>
            <w:tcW w:w="4165" w:type="dxa"/>
            <w:vAlign w:val="center"/>
          </w:tcPr>
          <w:p w14:paraId="0DDC9AFD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63328977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24D084DB" w14:textId="77777777" w:rsidR="006E5D1D" w:rsidRDefault="000D5D4B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-23893683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追加／</w:t>
            </w: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-208676051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6E858B3D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38006C" w14:paraId="19044971" w14:textId="77777777" w:rsidTr="0038006C">
        <w:trPr>
          <w:trHeight w:val="340"/>
        </w:trPr>
        <w:tc>
          <w:tcPr>
            <w:tcW w:w="508" w:type="dxa"/>
            <w:vAlign w:val="center"/>
          </w:tcPr>
          <w:p w14:paraId="4E89BD72" w14:textId="71B4BBA4" w:rsidR="006E5D1D" w:rsidRDefault="006E5D1D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hAnsi="ＭＳ ゴシック"/>
                <w:sz w:val="20"/>
                <w:szCs w:val="20"/>
              </w:rPr>
              <w:t>0</w:t>
            </w:r>
          </w:p>
        </w:tc>
        <w:tc>
          <w:tcPr>
            <w:tcW w:w="4165" w:type="dxa"/>
            <w:vAlign w:val="center"/>
          </w:tcPr>
          <w:p w14:paraId="1535A1EC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4591969A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7D4B70CD" w14:textId="77777777" w:rsidR="006E5D1D" w:rsidRDefault="000D5D4B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190062972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追加／</w:t>
            </w: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89292490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52336707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38006C" w14:paraId="08B115F3" w14:textId="77777777" w:rsidTr="0038006C">
        <w:trPr>
          <w:trHeight w:val="340"/>
        </w:trPr>
        <w:tc>
          <w:tcPr>
            <w:tcW w:w="508" w:type="dxa"/>
            <w:vAlign w:val="center"/>
          </w:tcPr>
          <w:p w14:paraId="54823BFB" w14:textId="447F5114" w:rsidR="006E5D1D" w:rsidRDefault="006E5D1D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hAnsi="ＭＳ ゴシック"/>
                <w:sz w:val="20"/>
                <w:szCs w:val="20"/>
              </w:rPr>
              <w:t>1</w:t>
            </w:r>
          </w:p>
        </w:tc>
        <w:tc>
          <w:tcPr>
            <w:tcW w:w="4165" w:type="dxa"/>
            <w:vAlign w:val="center"/>
          </w:tcPr>
          <w:p w14:paraId="2343F469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01042D06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18400098" w14:textId="77777777" w:rsidR="006E5D1D" w:rsidRDefault="000D5D4B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35786205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追加／</w:t>
            </w: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74816848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6A6390A6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38006C" w14:paraId="7E3356CE" w14:textId="77777777" w:rsidTr="0038006C">
        <w:trPr>
          <w:trHeight w:val="340"/>
        </w:trPr>
        <w:tc>
          <w:tcPr>
            <w:tcW w:w="508" w:type="dxa"/>
            <w:vAlign w:val="center"/>
          </w:tcPr>
          <w:p w14:paraId="0CA3BAC9" w14:textId="7E0EBF86" w:rsidR="006E5D1D" w:rsidRDefault="006E5D1D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hAnsi="ＭＳ ゴシック"/>
                <w:sz w:val="20"/>
                <w:szCs w:val="20"/>
              </w:rPr>
              <w:t>2</w:t>
            </w:r>
          </w:p>
        </w:tc>
        <w:tc>
          <w:tcPr>
            <w:tcW w:w="4165" w:type="dxa"/>
            <w:vAlign w:val="center"/>
          </w:tcPr>
          <w:p w14:paraId="00416AA5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68A4E334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18AD22A1" w14:textId="77777777" w:rsidR="006E5D1D" w:rsidRDefault="000D5D4B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-6272401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追加／</w:t>
            </w: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119935779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45162918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38006C" w14:paraId="587643AA" w14:textId="77777777" w:rsidTr="0038006C">
        <w:trPr>
          <w:trHeight w:val="340"/>
        </w:trPr>
        <w:tc>
          <w:tcPr>
            <w:tcW w:w="508" w:type="dxa"/>
            <w:vAlign w:val="center"/>
          </w:tcPr>
          <w:p w14:paraId="12961BEB" w14:textId="3AAE22D9" w:rsidR="006E5D1D" w:rsidRDefault="006E5D1D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hAnsi="ＭＳ ゴシック"/>
                <w:sz w:val="20"/>
                <w:szCs w:val="20"/>
              </w:rPr>
              <w:t>3</w:t>
            </w:r>
          </w:p>
        </w:tc>
        <w:tc>
          <w:tcPr>
            <w:tcW w:w="4165" w:type="dxa"/>
            <w:vAlign w:val="center"/>
          </w:tcPr>
          <w:p w14:paraId="23B9BC3F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2777875E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2F90E9C1" w14:textId="77777777" w:rsidR="006E5D1D" w:rsidRDefault="000D5D4B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44064625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追加／</w:t>
            </w: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-59539324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65646B53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38006C" w14:paraId="2D7CA00A" w14:textId="77777777" w:rsidTr="0038006C">
        <w:trPr>
          <w:trHeight w:val="340"/>
        </w:trPr>
        <w:tc>
          <w:tcPr>
            <w:tcW w:w="508" w:type="dxa"/>
            <w:vAlign w:val="center"/>
          </w:tcPr>
          <w:p w14:paraId="4C0EBBE8" w14:textId="37B30149" w:rsidR="006E5D1D" w:rsidRDefault="006E5D1D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hAnsi="ＭＳ ゴシック"/>
                <w:sz w:val="20"/>
                <w:szCs w:val="20"/>
              </w:rPr>
              <w:t>4</w:t>
            </w:r>
          </w:p>
        </w:tc>
        <w:tc>
          <w:tcPr>
            <w:tcW w:w="4165" w:type="dxa"/>
            <w:vAlign w:val="center"/>
          </w:tcPr>
          <w:p w14:paraId="6C4B8361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27FC00BF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09B5776E" w14:textId="77777777" w:rsidR="006E5D1D" w:rsidRDefault="000D5D4B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-112098875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追加／</w:t>
            </w: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89701631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11B37AD9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38006C" w14:paraId="558EC3C8" w14:textId="77777777" w:rsidTr="0038006C">
        <w:trPr>
          <w:trHeight w:val="340"/>
        </w:trPr>
        <w:tc>
          <w:tcPr>
            <w:tcW w:w="508" w:type="dxa"/>
            <w:vAlign w:val="center"/>
          </w:tcPr>
          <w:p w14:paraId="729FA5DF" w14:textId="1AEA3E48" w:rsidR="006E5D1D" w:rsidRDefault="006E5D1D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hAnsi="ＭＳ ゴシック"/>
                <w:sz w:val="20"/>
                <w:szCs w:val="20"/>
              </w:rPr>
              <w:t>5</w:t>
            </w:r>
          </w:p>
        </w:tc>
        <w:tc>
          <w:tcPr>
            <w:tcW w:w="4165" w:type="dxa"/>
            <w:vAlign w:val="center"/>
          </w:tcPr>
          <w:p w14:paraId="71AB444F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526884E8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0EBF9C04" w14:textId="77777777" w:rsidR="006E5D1D" w:rsidRDefault="000D5D4B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110993737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追加／</w:t>
            </w: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-36159783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67D0EFDC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38006C" w14:paraId="757D4F3B" w14:textId="77777777" w:rsidTr="0038006C">
        <w:trPr>
          <w:trHeight w:val="340"/>
        </w:trPr>
        <w:tc>
          <w:tcPr>
            <w:tcW w:w="508" w:type="dxa"/>
            <w:vAlign w:val="center"/>
          </w:tcPr>
          <w:p w14:paraId="60F9A8F8" w14:textId="435C4A7B" w:rsidR="006E5D1D" w:rsidRDefault="006E5D1D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hAnsi="ＭＳ ゴシック"/>
                <w:sz w:val="20"/>
                <w:szCs w:val="20"/>
              </w:rPr>
              <w:t>6</w:t>
            </w:r>
          </w:p>
        </w:tc>
        <w:tc>
          <w:tcPr>
            <w:tcW w:w="4165" w:type="dxa"/>
            <w:vAlign w:val="center"/>
          </w:tcPr>
          <w:p w14:paraId="64D41FB6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38D17F5B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580F91A9" w14:textId="77777777" w:rsidR="006E5D1D" w:rsidRDefault="000D5D4B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12629295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追加／</w:t>
            </w: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-186674326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6853E4CC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38006C" w14:paraId="680D8539" w14:textId="77777777" w:rsidTr="0038006C">
        <w:trPr>
          <w:trHeight w:val="340"/>
        </w:trPr>
        <w:tc>
          <w:tcPr>
            <w:tcW w:w="508" w:type="dxa"/>
            <w:vAlign w:val="center"/>
          </w:tcPr>
          <w:p w14:paraId="63558491" w14:textId="551E15AC" w:rsidR="006E5D1D" w:rsidRDefault="006E5D1D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hAnsi="ＭＳ ゴシック"/>
                <w:sz w:val="20"/>
                <w:szCs w:val="20"/>
              </w:rPr>
              <w:t>7</w:t>
            </w:r>
          </w:p>
        </w:tc>
        <w:tc>
          <w:tcPr>
            <w:tcW w:w="4165" w:type="dxa"/>
            <w:vAlign w:val="center"/>
          </w:tcPr>
          <w:p w14:paraId="62CB8B83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35B3FC74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54E8BC24" w14:textId="77777777" w:rsidR="006E5D1D" w:rsidRDefault="000D5D4B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212435173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追加／</w:t>
            </w: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-123801085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7F868E49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38006C" w14:paraId="677FC021" w14:textId="77777777" w:rsidTr="0038006C">
        <w:trPr>
          <w:trHeight w:val="340"/>
        </w:trPr>
        <w:tc>
          <w:tcPr>
            <w:tcW w:w="508" w:type="dxa"/>
            <w:vAlign w:val="center"/>
          </w:tcPr>
          <w:p w14:paraId="69BCBB8A" w14:textId="694E7B55" w:rsidR="006E5D1D" w:rsidRDefault="006E5D1D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hAnsi="ＭＳ ゴシック"/>
                <w:sz w:val="20"/>
                <w:szCs w:val="20"/>
              </w:rPr>
              <w:t>8</w:t>
            </w:r>
          </w:p>
        </w:tc>
        <w:tc>
          <w:tcPr>
            <w:tcW w:w="4165" w:type="dxa"/>
            <w:vAlign w:val="center"/>
          </w:tcPr>
          <w:p w14:paraId="08738330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527C8B0C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0EEF378F" w14:textId="77777777" w:rsidR="006E5D1D" w:rsidRDefault="000D5D4B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-102817612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追加／</w:t>
            </w: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159482809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0A332785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38006C" w14:paraId="06771DF8" w14:textId="77777777" w:rsidTr="0038006C">
        <w:trPr>
          <w:trHeight w:val="340"/>
        </w:trPr>
        <w:tc>
          <w:tcPr>
            <w:tcW w:w="508" w:type="dxa"/>
            <w:vAlign w:val="center"/>
          </w:tcPr>
          <w:p w14:paraId="2AFA8F47" w14:textId="24A9AF92" w:rsidR="006E5D1D" w:rsidRDefault="006E5D1D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hAnsi="ＭＳ ゴシック"/>
                <w:sz w:val="20"/>
                <w:szCs w:val="20"/>
              </w:rPr>
              <w:t>9</w:t>
            </w:r>
          </w:p>
        </w:tc>
        <w:tc>
          <w:tcPr>
            <w:tcW w:w="4165" w:type="dxa"/>
            <w:vAlign w:val="center"/>
          </w:tcPr>
          <w:p w14:paraId="69574FBC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559AE14C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31C20012" w14:textId="77777777" w:rsidR="006E5D1D" w:rsidRDefault="000D5D4B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159266192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追加／</w:t>
            </w: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-100489146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7A8975BF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38006C" w14:paraId="068CA1AA" w14:textId="77777777" w:rsidTr="0038006C">
        <w:trPr>
          <w:trHeight w:val="340"/>
        </w:trPr>
        <w:tc>
          <w:tcPr>
            <w:tcW w:w="508" w:type="dxa"/>
            <w:vAlign w:val="center"/>
          </w:tcPr>
          <w:p w14:paraId="22C5770E" w14:textId="395AD886" w:rsidR="006E5D1D" w:rsidRDefault="006E5D1D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hAnsi="ＭＳ ゴシック"/>
                <w:sz w:val="20"/>
                <w:szCs w:val="20"/>
              </w:rPr>
              <w:t>0</w:t>
            </w:r>
          </w:p>
        </w:tc>
        <w:tc>
          <w:tcPr>
            <w:tcW w:w="4165" w:type="dxa"/>
            <w:vAlign w:val="center"/>
          </w:tcPr>
          <w:p w14:paraId="0C752443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04FCDF75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7415390F" w14:textId="77777777" w:rsidR="006E5D1D" w:rsidRDefault="000D5D4B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-190868594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追加／</w:t>
            </w: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213767427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6D3ADF12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38006C" w14:paraId="659E414F" w14:textId="77777777" w:rsidTr="0038006C">
        <w:trPr>
          <w:trHeight w:val="340"/>
        </w:trPr>
        <w:tc>
          <w:tcPr>
            <w:tcW w:w="508" w:type="dxa"/>
            <w:vAlign w:val="center"/>
          </w:tcPr>
          <w:p w14:paraId="5C22AE6E" w14:textId="1C36A27B" w:rsidR="006E5D1D" w:rsidRDefault="006E5D1D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hAnsi="ＭＳ ゴシック"/>
                <w:sz w:val="20"/>
                <w:szCs w:val="20"/>
              </w:rPr>
              <w:t>1</w:t>
            </w:r>
          </w:p>
        </w:tc>
        <w:tc>
          <w:tcPr>
            <w:tcW w:w="4165" w:type="dxa"/>
            <w:vAlign w:val="center"/>
          </w:tcPr>
          <w:p w14:paraId="398A8A3A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12E5ABDD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0FFEFA21" w14:textId="77777777" w:rsidR="006E5D1D" w:rsidRDefault="000D5D4B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-188679159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追加／</w:t>
            </w: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6314641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43CE8A59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38006C" w14:paraId="38D3D876" w14:textId="77777777" w:rsidTr="0038006C">
        <w:trPr>
          <w:trHeight w:val="340"/>
        </w:trPr>
        <w:tc>
          <w:tcPr>
            <w:tcW w:w="508" w:type="dxa"/>
            <w:vAlign w:val="center"/>
          </w:tcPr>
          <w:p w14:paraId="1B9266EF" w14:textId="7165E61D" w:rsidR="006E5D1D" w:rsidRDefault="006E5D1D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hAnsi="ＭＳ ゴシック"/>
                <w:sz w:val="20"/>
                <w:szCs w:val="20"/>
              </w:rPr>
              <w:t>2</w:t>
            </w:r>
          </w:p>
        </w:tc>
        <w:tc>
          <w:tcPr>
            <w:tcW w:w="4165" w:type="dxa"/>
            <w:vAlign w:val="center"/>
          </w:tcPr>
          <w:p w14:paraId="5A83AE19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08BAD5AB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02A3B9C5" w14:textId="77777777" w:rsidR="006E5D1D" w:rsidRDefault="000D5D4B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10856076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追加／</w:t>
            </w: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-85033688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5E1A7A54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38006C" w14:paraId="6B3D9CF9" w14:textId="77777777" w:rsidTr="0038006C">
        <w:trPr>
          <w:trHeight w:val="340"/>
        </w:trPr>
        <w:tc>
          <w:tcPr>
            <w:tcW w:w="508" w:type="dxa"/>
            <w:vAlign w:val="center"/>
          </w:tcPr>
          <w:p w14:paraId="3223FF95" w14:textId="5DA6DCD3" w:rsidR="006E5D1D" w:rsidRDefault="006E5D1D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hAnsi="ＭＳ ゴシック"/>
                <w:sz w:val="20"/>
                <w:szCs w:val="20"/>
              </w:rPr>
              <w:t>3</w:t>
            </w:r>
          </w:p>
        </w:tc>
        <w:tc>
          <w:tcPr>
            <w:tcW w:w="4165" w:type="dxa"/>
            <w:vAlign w:val="center"/>
          </w:tcPr>
          <w:p w14:paraId="2A10D35E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628987A0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5124F418" w14:textId="77777777" w:rsidR="006E5D1D" w:rsidRDefault="000D5D4B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96463109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追加／</w:t>
            </w: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137649893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11B516F0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38006C" w14:paraId="62D1377D" w14:textId="77777777" w:rsidTr="0038006C">
        <w:trPr>
          <w:trHeight w:val="340"/>
        </w:trPr>
        <w:tc>
          <w:tcPr>
            <w:tcW w:w="508" w:type="dxa"/>
            <w:vAlign w:val="center"/>
          </w:tcPr>
          <w:p w14:paraId="35BBE79B" w14:textId="72DBEC8B" w:rsidR="006E5D1D" w:rsidRDefault="006E5D1D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hAnsi="ＭＳ ゴシック"/>
                <w:sz w:val="20"/>
                <w:szCs w:val="20"/>
              </w:rPr>
              <w:t>4</w:t>
            </w:r>
          </w:p>
        </w:tc>
        <w:tc>
          <w:tcPr>
            <w:tcW w:w="4165" w:type="dxa"/>
            <w:vAlign w:val="center"/>
          </w:tcPr>
          <w:p w14:paraId="04B0F590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13C93709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2950FDB5" w14:textId="77777777" w:rsidR="006E5D1D" w:rsidRDefault="000D5D4B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55551101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追加／</w:t>
            </w: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87173132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2321CD64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38006C" w14:paraId="5A536281" w14:textId="77777777" w:rsidTr="0038006C">
        <w:trPr>
          <w:trHeight w:val="340"/>
        </w:trPr>
        <w:tc>
          <w:tcPr>
            <w:tcW w:w="508" w:type="dxa"/>
            <w:vAlign w:val="center"/>
          </w:tcPr>
          <w:p w14:paraId="0F4A9F2A" w14:textId="19C6CC50" w:rsidR="006E5D1D" w:rsidRDefault="006E5D1D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hAnsi="ＭＳ ゴシック"/>
                <w:sz w:val="20"/>
                <w:szCs w:val="20"/>
              </w:rPr>
              <w:t>5</w:t>
            </w:r>
          </w:p>
        </w:tc>
        <w:tc>
          <w:tcPr>
            <w:tcW w:w="4165" w:type="dxa"/>
            <w:vAlign w:val="center"/>
          </w:tcPr>
          <w:p w14:paraId="3CC8BF30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7C5B5F5D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58666533" w14:textId="77777777" w:rsidR="006E5D1D" w:rsidRDefault="000D5D4B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176957785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追加／</w:t>
            </w: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-143675091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6B453D73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38006C" w14:paraId="6D8A9578" w14:textId="77777777" w:rsidTr="0038006C">
        <w:trPr>
          <w:trHeight w:val="340"/>
        </w:trPr>
        <w:tc>
          <w:tcPr>
            <w:tcW w:w="508" w:type="dxa"/>
            <w:vAlign w:val="center"/>
          </w:tcPr>
          <w:p w14:paraId="4BF6E746" w14:textId="57132BF4" w:rsidR="006E5D1D" w:rsidRDefault="006E5D1D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hAnsi="ＭＳ ゴシック"/>
                <w:sz w:val="20"/>
                <w:szCs w:val="20"/>
              </w:rPr>
              <w:t>6</w:t>
            </w:r>
          </w:p>
        </w:tc>
        <w:tc>
          <w:tcPr>
            <w:tcW w:w="4165" w:type="dxa"/>
            <w:vAlign w:val="center"/>
          </w:tcPr>
          <w:p w14:paraId="5A133E4C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2F49C998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3CC799D8" w14:textId="77777777" w:rsidR="006E5D1D" w:rsidRDefault="000D5D4B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-119753233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追加／</w:t>
            </w: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-68860891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5065D433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38006C" w14:paraId="2EB4B263" w14:textId="77777777" w:rsidTr="0038006C">
        <w:trPr>
          <w:trHeight w:val="340"/>
        </w:trPr>
        <w:tc>
          <w:tcPr>
            <w:tcW w:w="508" w:type="dxa"/>
            <w:vAlign w:val="center"/>
          </w:tcPr>
          <w:p w14:paraId="789520D7" w14:textId="6CFEF551" w:rsidR="006E5D1D" w:rsidRDefault="006E5D1D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hAnsi="ＭＳ ゴシック"/>
                <w:sz w:val="20"/>
                <w:szCs w:val="20"/>
              </w:rPr>
              <w:t>7</w:t>
            </w:r>
          </w:p>
        </w:tc>
        <w:tc>
          <w:tcPr>
            <w:tcW w:w="4165" w:type="dxa"/>
            <w:vAlign w:val="center"/>
          </w:tcPr>
          <w:p w14:paraId="0C19C8E0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543BFB16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1C1C604C" w14:textId="77777777" w:rsidR="006E5D1D" w:rsidRDefault="000D5D4B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-211565954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追加／</w:t>
            </w: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-209007604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07A70D45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38006C" w14:paraId="4A489757" w14:textId="77777777" w:rsidTr="0038006C">
        <w:trPr>
          <w:trHeight w:val="340"/>
        </w:trPr>
        <w:tc>
          <w:tcPr>
            <w:tcW w:w="508" w:type="dxa"/>
            <w:vAlign w:val="center"/>
          </w:tcPr>
          <w:p w14:paraId="652C3AC8" w14:textId="469F5C38" w:rsidR="006E5D1D" w:rsidRDefault="006E5D1D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hAnsi="ＭＳ ゴシック"/>
                <w:sz w:val="20"/>
                <w:szCs w:val="20"/>
              </w:rPr>
              <w:t>8</w:t>
            </w:r>
          </w:p>
        </w:tc>
        <w:tc>
          <w:tcPr>
            <w:tcW w:w="4165" w:type="dxa"/>
            <w:vAlign w:val="center"/>
          </w:tcPr>
          <w:p w14:paraId="6CD7FB0C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34C6E6E2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4D9438C1" w14:textId="77777777" w:rsidR="006E5D1D" w:rsidRDefault="000D5D4B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-75797601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追加／</w:t>
            </w: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-11545013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4A5216FC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3C4E84" w14:paraId="5513F868" w14:textId="77777777" w:rsidTr="0038006C">
        <w:trPr>
          <w:trHeight w:val="340"/>
        </w:trPr>
        <w:tc>
          <w:tcPr>
            <w:tcW w:w="508" w:type="dxa"/>
            <w:vAlign w:val="center"/>
          </w:tcPr>
          <w:p w14:paraId="03625D21" w14:textId="594395BF" w:rsidR="006E5D1D" w:rsidRDefault="006E5D1D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hAnsi="ＭＳ ゴシック"/>
                <w:sz w:val="20"/>
                <w:szCs w:val="20"/>
              </w:rPr>
              <w:t>9</w:t>
            </w:r>
          </w:p>
        </w:tc>
        <w:tc>
          <w:tcPr>
            <w:tcW w:w="4165" w:type="dxa"/>
            <w:vAlign w:val="center"/>
          </w:tcPr>
          <w:p w14:paraId="6F9B5E21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3676F919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0D3EF725" w14:textId="77777777" w:rsidR="006E5D1D" w:rsidRDefault="000D5D4B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20931254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追加／</w:t>
            </w: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-205939014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439C0FB9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3C4E84" w14:paraId="76791382" w14:textId="77777777" w:rsidTr="0038006C">
        <w:trPr>
          <w:trHeight w:val="340"/>
        </w:trPr>
        <w:tc>
          <w:tcPr>
            <w:tcW w:w="508" w:type="dxa"/>
            <w:vAlign w:val="center"/>
          </w:tcPr>
          <w:p w14:paraId="7A2DA391" w14:textId="5085A984" w:rsidR="006E5D1D" w:rsidRDefault="006E5D1D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3</w:t>
            </w:r>
            <w:r>
              <w:rPr>
                <w:rFonts w:ascii="ＭＳ ゴシック" w:hAnsi="ＭＳ ゴシック"/>
                <w:sz w:val="20"/>
                <w:szCs w:val="20"/>
              </w:rPr>
              <w:t>0</w:t>
            </w:r>
          </w:p>
        </w:tc>
        <w:tc>
          <w:tcPr>
            <w:tcW w:w="4165" w:type="dxa"/>
            <w:vAlign w:val="center"/>
          </w:tcPr>
          <w:p w14:paraId="43E8E032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57EDB501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617" w:type="dxa"/>
            <w:tcBorders>
              <w:right w:val="dotted" w:sz="4" w:space="0" w:color="auto"/>
            </w:tcBorders>
            <w:vAlign w:val="center"/>
          </w:tcPr>
          <w:p w14:paraId="5545D535" w14:textId="77777777" w:rsidR="006E5D1D" w:rsidRDefault="000D5D4B" w:rsidP="0038006C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13314167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追加／</w:t>
            </w: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140958181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E5D1D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6E5D1D">
              <w:rPr>
                <w:rFonts w:ascii="ＭＳ ゴシック" w:hAnsi="ＭＳ ゴシック" w:hint="eastAsia"/>
                <w:sz w:val="20"/>
                <w:szCs w:val="20"/>
              </w:rPr>
              <w:t>削除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73113708" w14:textId="77777777" w:rsidR="006E5D1D" w:rsidRDefault="006E5D1D" w:rsidP="0038006C">
            <w:pPr>
              <w:snapToGrid w:val="0"/>
              <w:spacing w:line="240" w:lineRule="atLeas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</w:tbl>
    <w:p w14:paraId="0A6610B7" w14:textId="089BEC10" w:rsidR="007C44F8" w:rsidRDefault="007C44F8" w:rsidP="00F947AA">
      <w:pPr>
        <w:snapToGrid w:val="0"/>
        <w:spacing w:line="240" w:lineRule="atLeast"/>
        <w:rPr>
          <w:rFonts w:ascii="ＭＳ ゴシック" w:hAnsi="ＭＳ ゴシック"/>
          <w:sz w:val="20"/>
          <w:szCs w:val="20"/>
        </w:rPr>
      </w:pPr>
    </w:p>
    <w:p w14:paraId="60BBE266" w14:textId="77777777" w:rsidR="007C44F8" w:rsidRPr="00847CFB" w:rsidRDefault="007C44F8" w:rsidP="00F947AA">
      <w:pPr>
        <w:snapToGrid w:val="0"/>
        <w:spacing w:line="240" w:lineRule="atLeast"/>
        <w:rPr>
          <w:rFonts w:ascii="ＭＳ ゴシック" w:hAnsi="ＭＳ ゴシック"/>
          <w:sz w:val="20"/>
          <w:szCs w:val="20"/>
        </w:rPr>
      </w:pPr>
    </w:p>
    <w:sectPr w:rsidR="007C44F8" w:rsidRPr="00847CFB" w:rsidSect="00280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567" w:left="1134" w:header="567" w:footer="51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5C630" w14:textId="77777777" w:rsidR="006B2C6B" w:rsidRDefault="006B2C6B">
      <w:r>
        <w:separator/>
      </w:r>
    </w:p>
  </w:endnote>
  <w:endnote w:type="continuationSeparator" w:id="0">
    <w:p w14:paraId="52529066" w14:textId="77777777" w:rsidR="006B2C6B" w:rsidRDefault="006B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632D" w14:textId="77777777" w:rsidR="009E346D" w:rsidRDefault="009E346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5A85" w14:textId="77777777" w:rsidR="009E346D" w:rsidRDefault="009E346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1CE7" w14:textId="77777777" w:rsidR="009E346D" w:rsidRDefault="009E346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E8776" w14:textId="77777777" w:rsidR="006B2C6B" w:rsidRDefault="006B2C6B">
      <w:r>
        <w:separator/>
      </w:r>
    </w:p>
  </w:footnote>
  <w:footnote w:type="continuationSeparator" w:id="0">
    <w:p w14:paraId="6AAB99C6" w14:textId="77777777" w:rsidR="006B2C6B" w:rsidRDefault="006B2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AAB9" w14:textId="77777777" w:rsidR="009E346D" w:rsidRDefault="009E34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28033E" w:rsidRPr="008221AF" w14:paraId="49E60C2D" w14:textId="77777777" w:rsidTr="006C579D">
      <w:trPr>
        <w:trHeight w:hRule="exact" w:val="462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5D1A4CD" w14:textId="75CAB066" w:rsidR="0028033E" w:rsidRPr="008221AF" w:rsidRDefault="0028033E" w:rsidP="00184F9B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  <w:r w:rsidRPr="008221AF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(</w:t>
          </w:r>
          <w:r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研究倫理</w:t>
          </w:r>
          <w:r w:rsidRPr="008221AF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)書式</w:t>
          </w:r>
          <w:r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2-2</w:t>
          </w:r>
          <w:r>
            <w:rPr>
              <w:rFonts w:hAnsi="ＭＳ ゴシック" w:hint="eastAsia"/>
              <w:sz w:val="18"/>
              <w:szCs w:val="18"/>
            </w:rPr>
            <w:t>（</w:t>
          </w:r>
          <w:r>
            <w:rPr>
              <w:rFonts w:hAnsi="ＭＳ ゴシック" w:hint="eastAsia"/>
              <w:sz w:val="18"/>
              <w:szCs w:val="18"/>
            </w:rPr>
            <w:t>Ver.202</w:t>
          </w:r>
          <w:r w:rsidR="005F0985">
            <w:rPr>
              <w:rFonts w:hAnsi="ＭＳ ゴシック" w:hint="eastAsia"/>
              <w:sz w:val="18"/>
              <w:szCs w:val="18"/>
            </w:rPr>
            <w:t>2</w:t>
          </w:r>
          <w:r>
            <w:rPr>
              <w:rFonts w:hAnsi="ＭＳ ゴシック" w:hint="eastAsia"/>
              <w:sz w:val="18"/>
              <w:szCs w:val="18"/>
            </w:rPr>
            <w:t>0</w:t>
          </w:r>
          <w:r w:rsidR="005F0985">
            <w:rPr>
              <w:rFonts w:hAnsi="ＭＳ ゴシック" w:hint="eastAsia"/>
              <w:sz w:val="18"/>
              <w:szCs w:val="18"/>
            </w:rPr>
            <w:t>7</w:t>
          </w:r>
          <w:r w:rsidR="004852C0">
            <w:rPr>
              <w:rFonts w:hAnsi="ＭＳ ゴシック" w:hint="eastAsia"/>
              <w:sz w:val="18"/>
              <w:szCs w:val="18"/>
            </w:rPr>
            <w:t>0</w:t>
          </w:r>
          <w:r w:rsidR="005F0985">
            <w:rPr>
              <w:rFonts w:hAnsi="ＭＳ ゴシック" w:hint="eastAsia"/>
              <w:sz w:val="18"/>
              <w:szCs w:val="18"/>
            </w:rPr>
            <w:t>7</w:t>
          </w:r>
          <w:r>
            <w:rPr>
              <w:rFonts w:hAnsi="ＭＳ ゴシック" w:hint="eastAsia"/>
              <w:sz w:val="18"/>
              <w:szCs w:val="18"/>
            </w:rPr>
            <w:t>）</w:t>
          </w:r>
        </w:p>
        <w:p w14:paraId="36AC26B0" w14:textId="77777777" w:rsidR="0028033E" w:rsidRPr="008221AF" w:rsidRDefault="0028033E" w:rsidP="00184F9B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  <w:r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研究責任（代表）者→委員長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0554FC17" w14:textId="77777777" w:rsidR="0028033E" w:rsidRPr="008221AF" w:rsidRDefault="0028033E" w:rsidP="00184F9B">
          <w:pPr>
            <w:autoSpaceDE w:val="0"/>
            <w:autoSpaceDN w:val="0"/>
            <w:adjustRightInd/>
            <w:snapToGrid w:val="0"/>
            <w:spacing w:line="240" w:lineRule="auto"/>
            <w:jc w:val="center"/>
            <w:textAlignment w:val="auto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  <w:r w:rsidRPr="008221AF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57C324" w14:textId="77777777" w:rsidR="0028033E" w:rsidRPr="008221AF" w:rsidRDefault="0028033E" w:rsidP="00184F9B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</w:p>
      </w:tc>
    </w:tr>
  </w:tbl>
  <w:p w14:paraId="196DFADC" w14:textId="77777777" w:rsidR="0028033E" w:rsidRDefault="0028033E" w:rsidP="00184F9B">
    <w:pPr>
      <w:pStyle w:val="a3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AC38" w14:textId="77777777" w:rsidR="009E346D" w:rsidRDefault="009E34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70C7"/>
    <w:multiLevelType w:val="hybridMultilevel"/>
    <w:tmpl w:val="62E0B074"/>
    <w:lvl w:ilvl="0" w:tplc="37228846">
      <w:numFmt w:val="bullet"/>
      <w:lvlText w:val="□"/>
      <w:lvlJc w:val="left"/>
      <w:pPr>
        <w:tabs>
          <w:tab w:val="num" w:pos="275"/>
        </w:tabs>
        <w:ind w:left="2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55"/>
        </w:tabs>
        <w:ind w:left="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75"/>
        </w:tabs>
        <w:ind w:left="1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95"/>
        </w:tabs>
        <w:ind w:left="1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15"/>
        </w:tabs>
        <w:ind w:left="2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35"/>
        </w:tabs>
        <w:ind w:left="2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55"/>
        </w:tabs>
        <w:ind w:left="2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75"/>
        </w:tabs>
        <w:ind w:left="3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95"/>
        </w:tabs>
        <w:ind w:left="3695" w:hanging="420"/>
      </w:pPr>
      <w:rPr>
        <w:rFonts w:ascii="Wingdings" w:hAnsi="Wingdings" w:hint="default"/>
      </w:rPr>
    </w:lvl>
  </w:abstractNum>
  <w:abstractNum w:abstractNumId="1" w15:restartNumberingAfterBreak="0">
    <w:nsid w:val="4FAE16FC"/>
    <w:multiLevelType w:val="hybridMultilevel"/>
    <w:tmpl w:val="3ABC9756"/>
    <w:lvl w:ilvl="0" w:tplc="05F62E36">
      <w:start w:val="3"/>
      <w:numFmt w:val="bullet"/>
      <w:lvlText w:val="□"/>
      <w:lvlJc w:val="left"/>
      <w:pPr>
        <w:tabs>
          <w:tab w:val="num" w:pos="442"/>
        </w:tabs>
        <w:ind w:left="4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2"/>
        </w:tabs>
        <w:ind w:left="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2"/>
        </w:tabs>
        <w:ind w:left="1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</w:abstractNum>
  <w:abstractNum w:abstractNumId="2" w15:restartNumberingAfterBreak="0">
    <w:nsid w:val="6178781E"/>
    <w:multiLevelType w:val="hybridMultilevel"/>
    <w:tmpl w:val="982416E2"/>
    <w:lvl w:ilvl="0" w:tplc="FF0C3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EF264D"/>
    <w:multiLevelType w:val="hybridMultilevel"/>
    <w:tmpl w:val="3BC42680"/>
    <w:lvl w:ilvl="0" w:tplc="199A8664">
      <w:start w:val="3"/>
      <w:numFmt w:val="bullet"/>
      <w:lvlText w:val="□"/>
      <w:lvlJc w:val="left"/>
      <w:pPr>
        <w:tabs>
          <w:tab w:val="num" w:pos="448"/>
        </w:tabs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8"/>
        </w:tabs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</w:abstractNum>
  <w:abstractNum w:abstractNumId="4" w15:restartNumberingAfterBreak="0">
    <w:nsid w:val="737B12CC"/>
    <w:multiLevelType w:val="hybridMultilevel"/>
    <w:tmpl w:val="BE9E3452"/>
    <w:lvl w:ilvl="0" w:tplc="08B8C00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5F3F3F"/>
    <w:multiLevelType w:val="hybridMultilevel"/>
    <w:tmpl w:val="982416E2"/>
    <w:lvl w:ilvl="0" w:tplc="FF0C3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364515">
    <w:abstractNumId w:val="1"/>
  </w:num>
  <w:num w:numId="2" w16cid:durableId="363331838">
    <w:abstractNumId w:val="3"/>
  </w:num>
  <w:num w:numId="3" w16cid:durableId="1930264460">
    <w:abstractNumId w:val="0"/>
  </w:num>
  <w:num w:numId="4" w16cid:durableId="206450060">
    <w:abstractNumId w:val="4"/>
  </w:num>
  <w:num w:numId="5" w16cid:durableId="164593124">
    <w:abstractNumId w:val="2"/>
  </w:num>
  <w:num w:numId="6" w16cid:durableId="4913395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16"/>
  <w:drawingGridHorizontalSpacing w:val="102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406FD5"/>
    <w:rsid w:val="000001D5"/>
    <w:rsid w:val="00003558"/>
    <w:rsid w:val="00006C03"/>
    <w:rsid w:val="00006F72"/>
    <w:rsid w:val="00010B9B"/>
    <w:rsid w:val="00013C26"/>
    <w:rsid w:val="000155FD"/>
    <w:rsid w:val="00015D29"/>
    <w:rsid w:val="0001616D"/>
    <w:rsid w:val="00017DB2"/>
    <w:rsid w:val="00021A7A"/>
    <w:rsid w:val="00022D1E"/>
    <w:rsid w:val="00022FCC"/>
    <w:rsid w:val="00025052"/>
    <w:rsid w:val="0002753E"/>
    <w:rsid w:val="000310E2"/>
    <w:rsid w:val="000351FC"/>
    <w:rsid w:val="0003738E"/>
    <w:rsid w:val="000375C2"/>
    <w:rsid w:val="00037917"/>
    <w:rsid w:val="00042E32"/>
    <w:rsid w:val="00045D6F"/>
    <w:rsid w:val="0004648D"/>
    <w:rsid w:val="0005656F"/>
    <w:rsid w:val="0005751D"/>
    <w:rsid w:val="000663A7"/>
    <w:rsid w:val="00067938"/>
    <w:rsid w:val="00070BD3"/>
    <w:rsid w:val="00071A6E"/>
    <w:rsid w:val="00072FB6"/>
    <w:rsid w:val="00073166"/>
    <w:rsid w:val="00073240"/>
    <w:rsid w:val="00073503"/>
    <w:rsid w:val="00073C78"/>
    <w:rsid w:val="00073F69"/>
    <w:rsid w:val="00076FC5"/>
    <w:rsid w:val="000806F2"/>
    <w:rsid w:val="00083DF2"/>
    <w:rsid w:val="00085C56"/>
    <w:rsid w:val="00087AAB"/>
    <w:rsid w:val="00092727"/>
    <w:rsid w:val="000A0297"/>
    <w:rsid w:val="000A1DD1"/>
    <w:rsid w:val="000A1F9F"/>
    <w:rsid w:val="000A3773"/>
    <w:rsid w:val="000A3A9F"/>
    <w:rsid w:val="000A3D5A"/>
    <w:rsid w:val="000A551F"/>
    <w:rsid w:val="000A648B"/>
    <w:rsid w:val="000A653D"/>
    <w:rsid w:val="000A7E25"/>
    <w:rsid w:val="000B0E7F"/>
    <w:rsid w:val="000B0F91"/>
    <w:rsid w:val="000B2932"/>
    <w:rsid w:val="000B3B5F"/>
    <w:rsid w:val="000B48E9"/>
    <w:rsid w:val="000B6AE0"/>
    <w:rsid w:val="000C0671"/>
    <w:rsid w:val="000C2737"/>
    <w:rsid w:val="000C438A"/>
    <w:rsid w:val="000D07DA"/>
    <w:rsid w:val="000D1C34"/>
    <w:rsid w:val="000D2317"/>
    <w:rsid w:val="000D2FF4"/>
    <w:rsid w:val="000D38B7"/>
    <w:rsid w:val="000D411C"/>
    <w:rsid w:val="000D41F6"/>
    <w:rsid w:val="000D5D4B"/>
    <w:rsid w:val="000D7221"/>
    <w:rsid w:val="000E0700"/>
    <w:rsid w:val="000E0875"/>
    <w:rsid w:val="000E3563"/>
    <w:rsid w:val="000E3A8A"/>
    <w:rsid w:val="000E41E0"/>
    <w:rsid w:val="000E74BB"/>
    <w:rsid w:val="000E78B3"/>
    <w:rsid w:val="000F3272"/>
    <w:rsid w:val="000F46AC"/>
    <w:rsid w:val="000F6EFD"/>
    <w:rsid w:val="000F7622"/>
    <w:rsid w:val="000F7D15"/>
    <w:rsid w:val="0010539E"/>
    <w:rsid w:val="00105715"/>
    <w:rsid w:val="00106443"/>
    <w:rsid w:val="00110E3D"/>
    <w:rsid w:val="00111E36"/>
    <w:rsid w:val="00114B2B"/>
    <w:rsid w:val="00115BE5"/>
    <w:rsid w:val="00117753"/>
    <w:rsid w:val="00120DB2"/>
    <w:rsid w:val="00122F29"/>
    <w:rsid w:val="001307B6"/>
    <w:rsid w:val="00143974"/>
    <w:rsid w:val="00144810"/>
    <w:rsid w:val="001450ED"/>
    <w:rsid w:val="00146187"/>
    <w:rsid w:val="00146AB2"/>
    <w:rsid w:val="00151E8B"/>
    <w:rsid w:val="00153616"/>
    <w:rsid w:val="0015458F"/>
    <w:rsid w:val="00155FF7"/>
    <w:rsid w:val="00156534"/>
    <w:rsid w:val="00156658"/>
    <w:rsid w:val="001578C3"/>
    <w:rsid w:val="00166120"/>
    <w:rsid w:val="00171224"/>
    <w:rsid w:val="00173E91"/>
    <w:rsid w:val="001757C5"/>
    <w:rsid w:val="00177A36"/>
    <w:rsid w:val="001802E7"/>
    <w:rsid w:val="001825BD"/>
    <w:rsid w:val="00182D2D"/>
    <w:rsid w:val="00183686"/>
    <w:rsid w:val="00184F9B"/>
    <w:rsid w:val="001914D5"/>
    <w:rsid w:val="00193B24"/>
    <w:rsid w:val="00195890"/>
    <w:rsid w:val="001972C1"/>
    <w:rsid w:val="001A7B27"/>
    <w:rsid w:val="001C5E53"/>
    <w:rsid w:val="001C661A"/>
    <w:rsid w:val="001D0B4A"/>
    <w:rsid w:val="001D1757"/>
    <w:rsid w:val="001D6140"/>
    <w:rsid w:val="001D6764"/>
    <w:rsid w:val="001D7B3B"/>
    <w:rsid w:val="001E3D25"/>
    <w:rsid w:val="001E507A"/>
    <w:rsid w:val="001E5AE0"/>
    <w:rsid w:val="001F1918"/>
    <w:rsid w:val="00202EDA"/>
    <w:rsid w:val="002031E8"/>
    <w:rsid w:val="00204EF8"/>
    <w:rsid w:val="00207CCA"/>
    <w:rsid w:val="00210B82"/>
    <w:rsid w:val="002128C0"/>
    <w:rsid w:val="002148AB"/>
    <w:rsid w:val="002220F3"/>
    <w:rsid w:val="002244C1"/>
    <w:rsid w:val="00230EFF"/>
    <w:rsid w:val="0023550A"/>
    <w:rsid w:val="00236BB8"/>
    <w:rsid w:val="00237100"/>
    <w:rsid w:val="00241843"/>
    <w:rsid w:val="00242F31"/>
    <w:rsid w:val="0024302C"/>
    <w:rsid w:val="00253299"/>
    <w:rsid w:val="002543AF"/>
    <w:rsid w:val="0025566E"/>
    <w:rsid w:val="00257DE4"/>
    <w:rsid w:val="00260D38"/>
    <w:rsid w:val="002632D6"/>
    <w:rsid w:val="00267EB8"/>
    <w:rsid w:val="0027003D"/>
    <w:rsid w:val="0027129F"/>
    <w:rsid w:val="002759E9"/>
    <w:rsid w:val="00275E8A"/>
    <w:rsid w:val="0028033E"/>
    <w:rsid w:val="002829B9"/>
    <w:rsid w:val="00285AD1"/>
    <w:rsid w:val="00285F59"/>
    <w:rsid w:val="002867EB"/>
    <w:rsid w:val="002910E0"/>
    <w:rsid w:val="00291631"/>
    <w:rsid w:val="002927E6"/>
    <w:rsid w:val="0029291D"/>
    <w:rsid w:val="0029416E"/>
    <w:rsid w:val="00294DE8"/>
    <w:rsid w:val="00297DCD"/>
    <w:rsid w:val="002A0300"/>
    <w:rsid w:val="002A3A22"/>
    <w:rsid w:val="002B106C"/>
    <w:rsid w:val="002B1A92"/>
    <w:rsid w:val="002B3007"/>
    <w:rsid w:val="002B3B63"/>
    <w:rsid w:val="002B6C48"/>
    <w:rsid w:val="002C4808"/>
    <w:rsid w:val="002D1C54"/>
    <w:rsid w:val="002D3247"/>
    <w:rsid w:val="002D4846"/>
    <w:rsid w:val="002D63C8"/>
    <w:rsid w:val="002D76B7"/>
    <w:rsid w:val="002D7F5C"/>
    <w:rsid w:val="002E0311"/>
    <w:rsid w:val="002E19A9"/>
    <w:rsid w:val="002E5CB6"/>
    <w:rsid w:val="002E742D"/>
    <w:rsid w:val="002F03BF"/>
    <w:rsid w:val="002F3336"/>
    <w:rsid w:val="002F65CD"/>
    <w:rsid w:val="00301FF6"/>
    <w:rsid w:val="00303458"/>
    <w:rsid w:val="00303EBC"/>
    <w:rsid w:val="00304D2B"/>
    <w:rsid w:val="003054AA"/>
    <w:rsid w:val="0031586A"/>
    <w:rsid w:val="0032387A"/>
    <w:rsid w:val="00324C93"/>
    <w:rsid w:val="00324E74"/>
    <w:rsid w:val="003256FF"/>
    <w:rsid w:val="00326181"/>
    <w:rsid w:val="00330A52"/>
    <w:rsid w:val="00333109"/>
    <w:rsid w:val="0033317E"/>
    <w:rsid w:val="0033612A"/>
    <w:rsid w:val="00340E62"/>
    <w:rsid w:val="00341639"/>
    <w:rsid w:val="00342A5E"/>
    <w:rsid w:val="00345B57"/>
    <w:rsid w:val="003502F6"/>
    <w:rsid w:val="00350696"/>
    <w:rsid w:val="00350F34"/>
    <w:rsid w:val="0035206C"/>
    <w:rsid w:val="00352720"/>
    <w:rsid w:val="0035622D"/>
    <w:rsid w:val="00361FA2"/>
    <w:rsid w:val="0036400F"/>
    <w:rsid w:val="0036586C"/>
    <w:rsid w:val="00367C24"/>
    <w:rsid w:val="00370348"/>
    <w:rsid w:val="00374CCE"/>
    <w:rsid w:val="0038006C"/>
    <w:rsid w:val="003836E9"/>
    <w:rsid w:val="00383E8B"/>
    <w:rsid w:val="003849FA"/>
    <w:rsid w:val="00387E98"/>
    <w:rsid w:val="0039029E"/>
    <w:rsid w:val="00392169"/>
    <w:rsid w:val="00392C01"/>
    <w:rsid w:val="0039344C"/>
    <w:rsid w:val="00393ACB"/>
    <w:rsid w:val="0039501D"/>
    <w:rsid w:val="0039640A"/>
    <w:rsid w:val="003A209B"/>
    <w:rsid w:val="003A6E1C"/>
    <w:rsid w:val="003B3817"/>
    <w:rsid w:val="003B3B38"/>
    <w:rsid w:val="003B6FB9"/>
    <w:rsid w:val="003C4789"/>
    <w:rsid w:val="003C4E84"/>
    <w:rsid w:val="003C7B75"/>
    <w:rsid w:val="003D71DA"/>
    <w:rsid w:val="003E4353"/>
    <w:rsid w:val="003F138C"/>
    <w:rsid w:val="003F2890"/>
    <w:rsid w:val="003F28D5"/>
    <w:rsid w:val="003F4EE4"/>
    <w:rsid w:val="0040465A"/>
    <w:rsid w:val="00404F86"/>
    <w:rsid w:val="00405AE1"/>
    <w:rsid w:val="00405CF8"/>
    <w:rsid w:val="00406FD5"/>
    <w:rsid w:val="004076BD"/>
    <w:rsid w:val="004155BA"/>
    <w:rsid w:val="00415825"/>
    <w:rsid w:val="00416268"/>
    <w:rsid w:val="0041634D"/>
    <w:rsid w:val="00421BF4"/>
    <w:rsid w:val="00426E86"/>
    <w:rsid w:val="004300A5"/>
    <w:rsid w:val="00436604"/>
    <w:rsid w:val="004372E1"/>
    <w:rsid w:val="00441466"/>
    <w:rsid w:val="00442A3A"/>
    <w:rsid w:val="00442D76"/>
    <w:rsid w:val="00443F85"/>
    <w:rsid w:val="004470ED"/>
    <w:rsid w:val="00447496"/>
    <w:rsid w:val="0045312B"/>
    <w:rsid w:val="00453FBE"/>
    <w:rsid w:val="00455A9D"/>
    <w:rsid w:val="004576B2"/>
    <w:rsid w:val="00461D15"/>
    <w:rsid w:val="0046258F"/>
    <w:rsid w:val="00463ABB"/>
    <w:rsid w:val="004642BA"/>
    <w:rsid w:val="0046672B"/>
    <w:rsid w:val="00470F79"/>
    <w:rsid w:val="00473769"/>
    <w:rsid w:val="00473D14"/>
    <w:rsid w:val="00474D98"/>
    <w:rsid w:val="00475BF4"/>
    <w:rsid w:val="004826F6"/>
    <w:rsid w:val="004852C0"/>
    <w:rsid w:val="00491708"/>
    <w:rsid w:val="00491CB9"/>
    <w:rsid w:val="00492275"/>
    <w:rsid w:val="004946B7"/>
    <w:rsid w:val="00494D03"/>
    <w:rsid w:val="00495BBD"/>
    <w:rsid w:val="00497245"/>
    <w:rsid w:val="004A0455"/>
    <w:rsid w:val="004A2C94"/>
    <w:rsid w:val="004A41BB"/>
    <w:rsid w:val="004A5371"/>
    <w:rsid w:val="004A6CE7"/>
    <w:rsid w:val="004A7740"/>
    <w:rsid w:val="004B3F4E"/>
    <w:rsid w:val="004B4A66"/>
    <w:rsid w:val="004B636D"/>
    <w:rsid w:val="004B6CAF"/>
    <w:rsid w:val="004B7483"/>
    <w:rsid w:val="004C278D"/>
    <w:rsid w:val="004C5507"/>
    <w:rsid w:val="004C5702"/>
    <w:rsid w:val="004C7DF6"/>
    <w:rsid w:val="004D3C46"/>
    <w:rsid w:val="004D6908"/>
    <w:rsid w:val="004D6EEB"/>
    <w:rsid w:val="004E1E2C"/>
    <w:rsid w:val="004E39C2"/>
    <w:rsid w:val="004E4680"/>
    <w:rsid w:val="004E5C5B"/>
    <w:rsid w:val="004E5F35"/>
    <w:rsid w:val="004E7759"/>
    <w:rsid w:val="004F0B73"/>
    <w:rsid w:val="004F265F"/>
    <w:rsid w:val="004F283E"/>
    <w:rsid w:val="004F491D"/>
    <w:rsid w:val="004F4966"/>
    <w:rsid w:val="004F6571"/>
    <w:rsid w:val="004F660D"/>
    <w:rsid w:val="00502A8B"/>
    <w:rsid w:val="00507A6A"/>
    <w:rsid w:val="00507EBC"/>
    <w:rsid w:val="00510349"/>
    <w:rsid w:val="0051036D"/>
    <w:rsid w:val="005128CA"/>
    <w:rsid w:val="005163BB"/>
    <w:rsid w:val="005226C4"/>
    <w:rsid w:val="0052315A"/>
    <w:rsid w:val="00525178"/>
    <w:rsid w:val="00525B36"/>
    <w:rsid w:val="005314DE"/>
    <w:rsid w:val="00531645"/>
    <w:rsid w:val="00532156"/>
    <w:rsid w:val="00540AD8"/>
    <w:rsid w:val="00541452"/>
    <w:rsid w:val="005425B0"/>
    <w:rsid w:val="00542A0F"/>
    <w:rsid w:val="005470B4"/>
    <w:rsid w:val="00554CD4"/>
    <w:rsid w:val="00556C34"/>
    <w:rsid w:val="00561406"/>
    <w:rsid w:val="00567EB9"/>
    <w:rsid w:val="00571175"/>
    <w:rsid w:val="00576C86"/>
    <w:rsid w:val="00581505"/>
    <w:rsid w:val="00583032"/>
    <w:rsid w:val="00584915"/>
    <w:rsid w:val="005869CE"/>
    <w:rsid w:val="00590545"/>
    <w:rsid w:val="005907E3"/>
    <w:rsid w:val="00590D7B"/>
    <w:rsid w:val="00594172"/>
    <w:rsid w:val="005963A8"/>
    <w:rsid w:val="005A0D6B"/>
    <w:rsid w:val="005A69D6"/>
    <w:rsid w:val="005A6CDB"/>
    <w:rsid w:val="005B718C"/>
    <w:rsid w:val="005C137D"/>
    <w:rsid w:val="005C730D"/>
    <w:rsid w:val="005C743D"/>
    <w:rsid w:val="005D31EB"/>
    <w:rsid w:val="005D3B4D"/>
    <w:rsid w:val="005D4129"/>
    <w:rsid w:val="005E0543"/>
    <w:rsid w:val="005E1306"/>
    <w:rsid w:val="005E5FF1"/>
    <w:rsid w:val="005E6835"/>
    <w:rsid w:val="005E6A5F"/>
    <w:rsid w:val="005E7EC9"/>
    <w:rsid w:val="005F0985"/>
    <w:rsid w:val="005F2BDB"/>
    <w:rsid w:val="005F4533"/>
    <w:rsid w:val="005F5DEF"/>
    <w:rsid w:val="005F6211"/>
    <w:rsid w:val="006022E6"/>
    <w:rsid w:val="00602A0A"/>
    <w:rsid w:val="006061F6"/>
    <w:rsid w:val="006102B1"/>
    <w:rsid w:val="006116EB"/>
    <w:rsid w:val="006133BE"/>
    <w:rsid w:val="00613863"/>
    <w:rsid w:val="006150B1"/>
    <w:rsid w:val="00616757"/>
    <w:rsid w:val="00617002"/>
    <w:rsid w:val="00620F10"/>
    <w:rsid w:val="00633032"/>
    <w:rsid w:val="00633A09"/>
    <w:rsid w:val="00636F3B"/>
    <w:rsid w:val="00641C2C"/>
    <w:rsid w:val="00645823"/>
    <w:rsid w:val="0065171B"/>
    <w:rsid w:val="00655446"/>
    <w:rsid w:val="00661E46"/>
    <w:rsid w:val="00663E05"/>
    <w:rsid w:val="006651FE"/>
    <w:rsid w:val="00665DFA"/>
    <w:rsid w:val="00671441"/>
    <w:rsid w:val="00672DBA"/>
    <w:rsid w:val="006815CA"/>
    <w:rsid w:val="00681869"/>
    <w:rsid w:val="00683AFB"/>
    <w:rsid w:val="006842F1"/>
    <w:rsid w:val="00684E66"/>
    <w:rsid w:val="00685948"/>
    <w:rsid w:val="00685E08"/>
    <w:rsid w:val="0068727C"/>
    <w:rsid w:val="006900BB"/>
    <w:rsid w:val="00690DB4"/>
    <w:rsid w:val="0069195C"/>
    <w:rsid w:val="00692453"/>
    <w:rsid w:val="006A1498"/>
    <w:rsid w:val="006B061D"/>
    <w:rsid w:val="006B2C6B"/>
    <w:rsid w:val="006B3C8D"/>
    <w:rsid w:val="006C14AE"/>
    <w:rsid w:val="006D16E4"/>
    <w:rsid w:val="006D4CD3"/>
    <w:rsid w:val="006D60AE"/>
    <w:rsid w:val="006E05EB"/>
    <w:rsid w:val="006E1113"/>
    <w:rsid w:val="006E441C"/>
    <w:rsid w:val="006E58AB"/>
    <w:rsid w:val="006E5CE5"/>
    <w:rsid w:val="006E5D1D"/>
    <w:rsid w:val="006E7B8C"/>
    <w:rsid w:val="006F0071"/>
    <w:rsid w:val="006F1183"/>
    <w:rsid w:val="006F11CD"/>
    <w:rsid w:val="006F24B9"/>
    <w:rsid w:val="006F48F4"/>
    <w:rsid w:val="006F6463"/>
    <w:rsid w:val="006F6880"/>
    <w:rsid w:val="0070093D"/>
    <w:rsid w:val="007019A2"/>
    <w:rsid w:val="007042C9"/>
    <w:rsid w:val="00705C9E"/>
    <w:rsid w:val="00706D58"/>
    <w:rsid w:val="00707F86"/>
    <w:rsid w:val="00714234"/>
    <w:rsid w:val="00720ED1"/>
    <w:rsid w:val="00724316"/>
    <w:rsid w:val="0072709D"/>
    <w:rsid w:val="0073033C"/>
    <w:rsid w:val="00732817"/>
    <w:rsid w:val="00733450"/>
    <w:rsid w:val="00745BD7"/>
    <w:rsid w:val="00755B8B"/>
    <w:rsid w:val="00755D11"/>
    <w:rsid w:val="007618D8"/>
    <w:rsid w:val="007645F5"/>
    <w:rsid w:val="00765B46"/>
    <w:rsid w:val="00765C07"/>
    <w:rsid w:val="00765CE2"/>
    <w:rsid w:val="00770068"/>
    <w:rsid w:val="00772F2A"/>
    <w:rsid w:val="00773746"/>
    <w:rsid w:val="00773958"/>
    <w:rsid w:val="00773A59"/>
    <w:rsid w:val="007816EA"/>
    <w:rsid w:val="00782653"/>
    <w:rsid w:val="0078428E"/>
    <w:rsid w:val="0078592D"/>
    <w:rsid w:val="007909E1"/>
    <w:rsid w:val="007956EF"/>
    <w:rsid w:val="007A6C18"/>
    <w:rsid w:val="007A78D0"/>
    <w:rsid w:val="007A7ADB"/>
    <w:rsid w:val="007B1224"/>
    <w:rsid w:val="007B1650"/>
    <w:rsid w:val="007C179A"/>
    <w:rsid w:val="007C44F8"/>
    <w:rsid w:val="007C5794"/>
    <w:rsid w:val="007C5AA1"/>
    <w:rsid w:val="007C5CF4"/>
    <w:rsid w:val="007C6157"/>
    <w:rsid w:val="007C7C34"/>
    <w:rsid w:val="007C7CF3"/>
    <w:rsid w:val="007D2004"/>
    <w:rsid w:val="007D258D"/>
    <w:rsid w:val="007D621C"/>
    <w:rsid w:val="007E2528"/>
    <w:rsid w:val="007E2C75"/>
    <w:rsid w:val="007F38AE"/>
    <w:rsid w:val="007F5104"/>
    <w:rsid w:val="007F5B2B"/>
    <w:rsid w:val="00801474"/>
    <w:rsid w:val="00805B47"/>
    <w:rsid w:val="0080628A"/>
    <w:rsid w:val="008221AF"/>
    <w:rsid w:val="00822911"/>
    <w:rsid w:val="0082406A"/>
    <w:rsid w:val="0082498E"/>
    <w:rsid w:val="0082738F"/>
    <w:rsid w:val="00835FA3"/>
    <w:rsid w:val="00846577"/>
    <w:rsid w:val="00847CFB"/>
    <w:rsid w:val="0085105C"/>
    <w:rsid w:val="00852112"/>
    <w:rsid w:val="008561CE"/>
    <w:rsid w:val="008708AE"/>
    <w:rsid w:val="00871A2D"/>
    <w:rsid w:val="00872271"/>
    <w:rsid w:val="008749D8"/>
    <w:rsid w:val="00874F90"/>
    <w:rsid w:val="008771C7"/>
    <w:rsid w:val="0088343E"/>
    <w:rsid w:val="00884797"/>
    <w:rsid w:val="008850A7"/>
    <w:rsid w:val="00893A7D"/>
    <w:rsid w:val="00897517"/>
    <w:rsid w:val="008A08F5"/>
    <w:rsid w:val="008A56AA"/>
    <w:rsid w:val="008B0FF4"/>
    <w:rsid w:val="008B1627"/>
    <w:rsid w:val="008B2237"/>
    <w:rsid w:val="008B4EE1"/>
    <w:rsid w:val="008B5B40"/>
    <w:rsid w:val="008C181F"/>
    <w:rsid w:val="008C2A57"/>
    <w:rsid w:val="008C53F5"/>
    <w:rsid w:val="008C63FD"/>
    <w:rsid w:val="008C6E72"/>
    <w:rsid w:val="008C7700"/>
    <w:rsid w:val="008D06FB"/>
    <w:rsid w:val="008D1396"/>
    <w:rsid w:val="008D269F"/>
    <w:rsid w:val="008D2D6C"/>
    <w:rsid w:val="008D5F57"/>
    <w:rsid w:val="008E1CF5"/>
    <w:rsid w:val="008E2481"/>
    <w:rsid w:val="008E3870"/>
    <w:rsid w:val="008E40BA"/>
    <w:rsid w:val="008E585B"/>
    <w:rsid w:val="008F104A"/>
    <w:rsid w:val="008F3C85"/>
    <w:rsid w:val="008F454D"/>
    <w:rsid w:val="008F7FA9"/>
    <w:rsid w:val="009010F5"/>
    <w:rsid w:val="00901BA7"/>
    <w:rsid w:val="00904E71"/>
    <w:rsid w:val="009050A0"/>
    <w:rsid w:val="00905A6E"/>
    <w:rsid w:val="00911C93"/>
    <w:rsid w:val="00920E45"/>
    <w:rsid w:val="0092110D"/>
    <w:rsid w:val="00921741"/>
    <w:rsid w:val="009222F8"/>
    <w:rsid w:val="009306F0"/>
    <w:rsid w:val="00930C8E"/>
    <w:rsid w:val="00930D6B"/>
    <w:rsid w:val="00934EEF"/>
    <w:rsid w:val="00936665"/>
    <w:rsid w:val="0094152B"/>
    <w:rsid w:val="00941894"/>
    <w:rsid w:val="00945CBE"/>
    <w:rsid w:val="00945DDD"/>
    <w:rsid w:val="00946FE7"/>
    <w:rsid w:val="009502C3"/>
    <w:rsid w:val="00957538"/>
    <w:rsid w:val="00960E69"/>
    <w:rsid w:val="00962489"/>
    <w:rsid w:val="0096390D"/>
    <w:rsid w:val="00966243"/>
    <w:rsid w:val="0097363D"/>
    <w:rsid w:val="00974834"/>
    <w:rsid w:val="00974C35"/>
    <w:rsid w:val="0097657A"/>
    <w:rsid w:val="00976581"/>
    <w:rsid w:val="00976B5D"/>
    <w:rsid w:val="00977034"/>
    <w:rsid w:val="00980904"/>
    <w:rsid w:val="00980C21"/>
    <w:rsid w:val="00981131"/>
    <w:rsid w:val="0098150F"/>
    <w:rsid w:val="00982A56"/>
    <w:rsid w:val="00982BBE"/>
    <w:rsid w:val="0099199F"/>
    <w:rsid w:val="009934EA"/>
    <w:rsid w:val="0099482A"/>
    <w:rsid w:val="009948E7"/>
    <w:rsid w:val="00995EE7"/>
    <w:rsid w:val="0099704A"/>
    <w:rsid w:val="009A67E2"/>
    <w:rsid w:val="009A79EC"/>
    <w:rsid w:val="009B2021"/>
    <w:rsid w:val="009B407F"/>
    <w:rsid w:val="009B460C"/>
    <w:rsid w:val="009B64AF"/>
    <w:rsid w:val="009B64F7"/>
    <w:rsid w:val="009C1324"/>
    <w:rsid w:val="009C3A7A"/>
    <w:rsid w:val="009C3D22"/>
    <w:rsid w:val="009C4D33"/>
    <w:rsid w:val="009C7772"/>
    <w:rsid w:val="009D02CA"/>
    <w:rsid w:val="009D1FAD"/>
    <w:rsid w:val="009D2B4A"/>
    <w:rsid w:val="009D7BC2"/>
    <w:rsid w:val="009D7FDF"/>
    <w:rsid w:val="009E346D"/>
    <w:rsid w:val="009E39DB"/>
    <w:rsid w:val="009F04A3"/>
    <w:rsid w:val="009F2BD3"/>
    <w:rsid w:val="009F4388"/>
    <w:rsid w:val="009F4448"/>
    <w:rsid w:val="009F45C8"/>
    <w:rsid w:val="009F5D09"/>
    <w:rsid w:val="009F7C05"/>
    <w:rsid w:val="00A00C27"/>
    <w:rsid w:val="00A02E40"/>
    <w:rsid w:val="00A03076"/>
    <w:rsid w:val="00A03832"/>
    <w:rsid w:val="00A03882"/>
    <w:rsid w:val="00A05C79"/>
    <w:rsid w:val="00A073BC"/>
    <w:rsid w:val="00A07BFD"/>
    <w:rsid w:val="00A16F7B"/>
    <w:rsid w:val="00A173F2"/>
    <w:rsid w:val="00A17408"/>
    <w:rsid w:val="00A17E48"/>
    <w:rsid w:val="00A20804"/>
    <w:rsid w:val="00A23CCA"/>
    <w:rsid w:val="00A253EC"/>
    <w:rsid w:val="00A272B0"/>
    <w:rsid w:val="00A30A2A"/>
    <w:rsid w:val="00A338BA"/>
    <w:rsid w:val="00A34122"/>
    <w:rsid w:val="00A341ED"/>
    <w:rsid w:val="00A37D99"/>
    <w:rsid w:val="00A408EB"/>
    <w:rsid w:val="00A44A99"/>
    <w:rsid w:val="00A44EA1"/>
    <w:rsid w:val="00A47221"/>
    <w:rsid w:val="00A47668"/>
    <w:rsid w:val="00A47764"/>
    <w:rsid w:val="00A53B58"/>
    <w:rsid w:val="00A54A41"/>
    <w:rsid w:val="00A6082D"/>
    <w:rsid w:val="00A60C67"/>
    <w:rsid w:val="00A61F4E"/>
    <w:rsid w:val="00A6257F"/>
    <w:rsid w:val="00A65C03"/>
    <w:rsid w:val="00A71800"/>
    <w:rsid w:val="00A75B76"/>
    <w:rsid w:val="00A803E8"/>
    <w:rsid w:val="00A81913"/>
    <w:rsid w:val="00A82C51"/>
    <w:rsid w:val="00A85B09"/>
    <w:rsid w:val="00A91E3D"/>
    <w:rsid w:val="00A9447B"/>
    <w:rsid w:val="00A946F7"/>
    <w:rsid w:val="00AA03BA"/>
    <w:rsid w:val="00AA0F0B"/>
    <w:rsid w:val="00AA1310"/>
    <w:rsid w:val="00AA251B"/>
    <w:rsid w:val="00AA64EF"/>
    <w:rsid w:val="00AB0F26"/>
    <w:rsid w:val="00AB1C29"/>
    <w:rsid w:val="00AB27A5"/>
    <w:rsid w:val="00AB3458"/>
    <w:rsid w:val="00AB37B0"/>
    <w:rsid w:val="00AB7C30"/>
    <w:rsid w:val="00AC3A2B"/>
    <w:rsid w:val="00AC4B25"/>
    <w:rsid w:val="00AC50F2"/>
    <w:rsid w:val="00AC711E"/>
    <w:rsid w:val="00AC79C8"/>
    <w:rsid w:val="00AD13EB"/>
    <w:rsid w:val="00AD645B"/>
    <w:rsid w:val="00AD78C0"/>
    <w:rsid w:val="00AF68D2"/>
    <w:rsid w:val="00AF7BE0"/>
    <w:rsid w:val="00B027D2"/>
    <w:rsid w:val="00B05072"/>
    <w:rsid w:val="00B13E3A"/>
    <w:rsid w:val="00B14F61"/>
    <w:rsid w:val="00B20E99"/>
    <w:rsid w:val="00B219C7"/>
    <w:rsid w:val="00B22DDD"/>
    <w:rsid w:val="00B23814"/>
    <w:rsid w:val="00B304D4"/>
    <w:rsid w:val="00B305A5"/>
    <w:rsid w:val="00B31485"/>
    <w:rsid w:val="00B337EA"/>
    <w:rsid w:val="00B342C6"/>
    <w:rsid w:val="00B348AA"/>
    <w:rsid w:val="00B42B45"/>
    <w:rsid w:val="00B45205"/>
    <w:rsid w:val="00B47372"/>
    <w:rsid w:val="00B47A79"/>
    <w:rsid w:val="00B50B0D"/>
    <w:rsid w:val="00B55A6D"/>
    <w:rsid w:val="00B63011"/>
    <w:rsid w:val="00B658A3"/>
    <w:rsid w:val="00B65A1A"/>
    <w:rsid w:val="00B66060"/>
    <w:rsid w:val="00B66618"/>
    <w:rsid w:val="00B7006A"/>
    <w:rsid w:val="00B72634"/>
    <w:rsid w:val="00B72698"/>
    <w:rsid w:val="00B7298A"/>
    <w:rsid w:val="00B76252"/>
    <w:rsid w:val="00B80247"/>
    <w:rsid w:val="00B85FBD"/>
    <w:rsid w:val="00B86491"/>
    <w:rsid w:val="00B911FE"/>
    <w:rsid w:val="00B922ED"/>
    <w:rsid w:val="00B92C35"/>
    <w:rsid w:val="00B93DB9"/>
    <w:rsid w:val="00B95A75"/>
    <w:rsid w:val="00B96035"/>
    <w:rsid w:val="00BA03C9"/>
    <w:rsid w:val="00BA2588"/>
    <w:rsid w:val="00BA2D89"/>
    <w:rsid w:val="00BB0080"/>
    <w:rsid w:val="00BB295A"/>
    <w:rsid w:val="00BB5A9F"/>
    <w:rsid w:val="00BB73C5"/>
    <w:rsid w:val="00BB75E6"/>
    <w:rsid w:val="00BC0317"/>
    <w:rsid w:val="00BC1200"/>
    <w:rsid w:val="00BC3D4B"/>
    <w:rsid w:val="00BD188A"/>
    <w:rsid w:val="00BD4762"/>
    <w:rsid w:val="00BD4C1B"/>
    <w:rsid w:val="00BE380C"/>
    <w:rsid w:val="00BE42AF"/>
    <w:rsid w:val="00BE4E15"/>
    <w:rsid w:val="00BE6DBF"/>
    <w:rsid w:val="00BF138F"/>
    <w:rsid w:val="00BF1410"/>
    <w:rsid w:val="00BF1B2B"/>
    <w:rsid w:val="00BF31EB"/>
    <w:rsid w:val="00BF5FF3"/>
    <w:rsid w:val="00C03648"/>
    <w:rsid w:val="00C056D6"/>
    <w:rsid w:val="00C05713"/>
    <w:rsid w:val="00C07372"/>
    <w:rsid w:val="00C10E86"/>
    <w:rsid w:val="00C24557"/>
    <w:rsid w:val="00C30818"/>
    <w:rsid w:val="00C31498"/>
    <w:rsid w:val="00C32335"/>
    <w:rsid w:val="00C33608"/>
    <w:rsid w:val="00C372E9"/>
    <w:rsid w:val="00C441F1"/>
    <w:rsid w:val="00C47605"/>
    <w:rsid w:val="00C519B3"/>
    <w:rsid w:val="00C53CE8"/>
    <w:rsid w:val="00C549F6"/>
    <w:rsid w:val="00C55B1F"/>
    <w:rsid w:val="00C56433"/>
    <w:rsid w:val="00C56C05"/>
    <w:rsid w:val="00C60D95"/>
    <w:rsid w:val="00C654F9"/>
    <w:rsid w:val="00C655D1"/>
    <w:rsid w:val="00C7192C"/>
    <w:rsid w:val="00C767E5"/>
    <w:rsid w:val="00C77265"/>
    <w:rsid w:val="00C77ACD"/>
    <w:rsid w:val="00C77D59"/>
    <w:rsid w:val="00C81CB1"/>
    <w:rsid w:val="00C86624"/>
    <w:rsid w:val="00C87BDE"/>
    <w:rsid w:val="00C87D1B"/>
    <w:rsid w:val="00CA009D"/>
    <w:rsid w:val="00CA0F36"/>
    <w:rsid w:val="00CA289E"/>
    <w:rsid w:val="00CA2C6C"/>
    <w:rsid w:val="00CA4322"/>
    <w:rsid w:val="00CB3666"/>
    <w:rsid w:val="00CB5F58"/>
    <w:rsid w:val="00CB6507"/>
    <w:rsid w:val="00CC0D9D"/>
    <w:rsid w:val="00CC21FC"/>
    <w:rsid w:val="00CC2AA4"/>
    <w:rsid w:val="00CC35A1"/>
    <w:rsid w:val="00CC4D59"/>
    <w:rsid w:val="00CC4ED2"/>
    <w:rsid w:val="00CD31D5"/>
    <w:rsid w:val="00CE0D1C"/>
    <w:rsid w:val="00CE1270"/>
    <w:rsid w:val="00CE1E9D"/>
    <w:rsid w:val="00CE4A36"/>
    <w:rsid w:val="00CE79C8"/>
    <w:rsid w:val="00CF2162"/>
    <w:rsid w:val="00D018C8"/>
    <w:rsid w:val="00D01AD5"/>
    <w:rsid w:val="00D058F6"/>
    <w:rsid w:val="00D103EB"/>
    <w:rsid w:val="00D125F2"/>
    <w:rsid w:val="00D1561A"/>
    <w:rsid w:val="00D1697E"/>
    <w:rsid w:val="00D17608"/>
    <w:rsid w:val="00D218B5"/>
    <w:rsid w:val="00D2417F"/>
    <w:rsid w:val="00D25227"/>
    <w:rsid w:val="00D253E1"/>
    <w:rsid w:val="00D255F0"/>
    <w:rsid w:val="00D4392A"/>
    <w:rsid w:val="00D467D6"/>
    <w:rsid w:val="00D4792B"/>
    <w:rsid w:val="00D47F13"/>
    <w:rsid w:val="00D5187F"/>
    <w:rsid w:val="00D523BA"/>
    <w:rsid w:val="00D53942"/>
    <w:rsid w:val="00D573AD"/>
    <w:rsid w:val="00D66642"/>
    <w:rsid w:val="00D70C91"/>
    <w:rsid w:val="00D73D77"/>
    <w:rsid w:val="00D7439A"/>
    <w:rsid w:val="00D81E29"/>
    <w:rsid w:val="00D82510"/>
    <w:rsid w:val="00D82B12"/>
    <w:rsid w:val="00D8477E"/>
    <w:rsid w:val="00D85310"/>
    <w:rsid w:val="00D86E39"/>
    <w:rsid w:val="00D9378F"/>
    <w:rsid w:val="00D95C64"/>
    <w:rsid w:val="00D964B9"/>
    <w:rsid w:val="00DA32CE"/>
    <w:rsid w:val="00DA78D4"/>
    <w:rsid w:val="00DB3723"/>
    <w:rsid w:val="00DB4172"/>
    <w:rsid w:val="00DB4DD3"/>
    <w:rsid w:val="00DB599D"/>
    <w:rsid w:val="00DB67D6"/>
    <w:rsid w:val="00DC0B0B"/>
    <w:rsid w:val="00DC3483"/>
    <w:rsid w:val="00DD0CC1"/>
    <w:rsid w:val="00DD0D24"/>
    <w:rsid w:val="00DD1278"/>
    <w:rsid w:val="00DD292C"/>
    <w:rsid w:val="00DD30CE"/>
    <w:rsid w:val="00DD4A1F"/>
    <w:rsid w:val="00DE1318"/>
    <w:rsid w:val="00DE234C"/>
    <w:rsid w:val="00DF3778"/>
    <w:rsid w:val="00E00420"/>
    <w:rsid w:val="00E0494F"/>
    <w:rsid w:val="00E054B7"/>
    <w:rsid w:val="00E13594"/>
    <w:rsid w:val="00E14D0A"/>
    <w:rsid w:val="00E15AF1"/>
    <w:rsid w:val="00E20446"/>
    <w:rsid w:val="00E22115"/>
    <w:rsid w:val="00E22E16"/>
    <w:rsid w:val="00E24A79"/>
    <w:rsid w:val="00E263B9"/>
    <w:rsid w:val="00E26BF1"/>
    <w:rsid w:val="00E36281"/>
    <w:rsid w:val="00E37912"/>
    <w:rsid w:val="00E413C8"/>
    <w:rsid w:val="00E42D9A"/>
    <w:rsid w:val="00E44236"/>
    <w:rsid w:val="00E52D9C"/>
    <w:rsid w:val="00E57311"/>
    <w:rsid w:val="00E62557"/>
    <w:rsid w:val="00E6270E"/>
    <w:rsid w:val="00E62ADD"/>
    <w:rsid w:val="00E63EC2"/>
    <w:rsid w:val="00E666FE"/>
    <w:rsid w:val="00E75E2B"/>
    <w:rsid w:val="00E83E35"/>
    <w:rsid w:val="00E85963"/>
    <w:rsid w:val="00E90655"/>
    <w:rsid w:val="00E90FD2"/>
    <w:rsid w:val="00E94096"/>
    <w:rsid w:val="00E95E6A"/>
    <w:rsid w:val="00E962AE"/>
    <w:rsid w:val="00EA209C"/>
    <w:rsid w:val="00EA3A77"/>
    <w:rsid w:val="00EA52E4"/>
    <w:rsid w:val="00EA6B10"/>
    <w:rsid w:val="00EB0391"/>
    <w:rsid w:val="00EB17F2"/>
    <w:rsid w:val="00EB2FE6"/>
    <w:rsid w:val="00EB4146"/>
    <w:rsid w:val="00EB69A6"/>
    <w:rsid w:val="00EB6A84"/>
    <w:rsid w:val="00EB6E53"/>
    <w:rsid w:val="00EC4CD0"/>
    <w:rsid w:val="00EC5963"/>
    <w:rsid w:val="00EC6ADA"/>
    <w:rsid w:val="00ED2138"/>
    <w:rsid w:val="00ED2342"/>
    <w:rsid w:val="00ED4392"/>
    <w:rsid w:val="00EE1C3C"/>
    <w:rsid w:val="00EE3062"/>
    <w:rsid w:val="00EE4119"/>
    <w:rsid w:val="00EE5385"/>
    <w:rsid w:val="00EE6C00"/>
    <w:rsid w:val="00EF6835"/>
    <w:rsid w:val="00F05263"/>
    <w:rsid w:val="00F053C5"/>
    <w:rsid w:val="00F0591D"/>
    <w:rsid w:val="00F126E1"/>
    <w:rsid w:val="00F1287B"/>
    <w:rsid w:val="00F16C42"/>
    <w:rsid w:val="00F20154"/>
    <w:rsid w:val="00F20890"/>
    <w:rsid w:val="00F2276B"/>
    <w:rsid w:val="00F25E4E"/>
    <w:rsid w:val="00F275E4"/>
    <w:rsid w:val="00F27F7A"/>
    <w:rsid w:val="00F30CDB"/>
    <w:rsid w:val="00F33E24"/>
    <w:rsid w:val="00F3573F"/>
    <w:rsid w:val="00F40D78"/>
    <w:rsid w:val="00F42E06"/>
    <w:rsid w:val="00F43FAB"/>
    <w:rsid w:val="00F45832"/>
    <w:rsid w:val="00F51E60"/>
    <w:rsid w:val="00F52839"/>
    <w:rsid w:val="00F548A9"/>
    <w:rsid w:val="00F5492A"/>
    <w:rsid w:val="00F63DD6"/>
    <w:rsid w:val="00F666D4"/>
    <w:rsid w:val="00F7074F"/>
    <w:rsid w:val="00F71D66"/>
    <w:rsid w:val="00F726BB"/>
    <w:rsid w:val="00F74124"/>
    <w:rsid w:val="00F8253C"/>
    <w:rsid w:val="00F827E0"/>
    <w:rsid w:val="00F82E03"/>
    <w:rsid w:val="00F850A5"/>
    <w:rsid w:val="00F9247E"/>
    <w:rsid w:val="00F947AA"/>
    <w:rsid w:val="00F97D0A"/>
    <w:rsid w:val="00FA0DE3"/>
    <w:rsid w:val="00FA1362"/>
    <w:rsid w:val="00FA4124"/>
    <w:rsid w:val="00FA48C9"/>
    <w:rsid w:val="00FA496F"/>
    <w:rsid w:val="00FA6299"/>
    <w:rsid w:val="00FA6DE8"/>
    <w:rsid w:val="00FB2F86"/>
    <w:rsid w:val="00FB65E2"/>
    <w:rsid w:val="00FB6CB8"/>
    <w:rsid w:val="00FC2A35"/>
    <w:rsid w:val="00FC35AA"/>
    <w:rsid w:val="00FC5A8E"/>
    <w:rsid w:val="00FC5F75"/>
    <w:rsid w:val="00FD0A9F"/>
    <w:rsid w:val="00FD4FE4"/>
    <w:rsid w:val="00FF0ECC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E6927"/>
  <w15:chartTrackingRefBased/>
  <w15:docId w15:val="{083B1455-DB72-44F4-80A8-1F568BBC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20" w:lineRule="exact"/>
      <w:jc w:val="both"/>
      <w:textAlignment w:val="baseline"/>
    </w:pPr>
    <w:rPr>
      <w:rFonts w:eastAsia="ＭＳ ゴシック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table" w:styleId="a7">
    <w:name w:val="Table Grid"/>
    <w:basedOn w:val="a1"/>
    <w:rsid w:val="00556C34"/>
    <w:pPr>
      <w:widowControl w:val="0"/>
      <w:adjustRightInd w:val="0"/>
      <w:spacing w:line="32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A44EA1"/>
    <w:pPr>
      <w:spacing w:line="300" w:lineRule="exact"/>
      <w:jc w:val="left"/>
    </w:pPr>
    <w:rPr>
      <w:rFonts w:ascii="ＭＳ ゴシック"/>
      <w:spacing w:val="0"/>
      <w:sz w:val="20"/>
    </w:rPr>
  </w:style>
  <w:style w:type="paragraph" w:styleId="a9">
    <w:name w:val="Normal Indent"/>
    <w:basedOn w:val="a"/>
    <w:rsid w:val="00B76252"/>
    <w:pPr>
      <w:wordWrap w:val="0"/>
      <w:spacing w:line="250" w:lineRule="atLeast"/>
    </w:pPr>
    <w:rPr>
      <w:rFonts w:ascii="ＭＳ ゴシック"/>
      <w:spacing w:val="0"/>
    </w:rPr>
  </w:style>
  <w:style w:type="paragraph" w:customStyle="1" w:styleId="aa">
    <w:name w:val="一太郎８"/>
    <w:rsid w:val="00B76252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 w:eastAsia="ＭＳ 明朝"/>
      <w:spacing w:val="-3"/>
      <w:sz w:val="16"/>
    </w:rPr>
  </w:style>
  <w:style w:type="paragraph" w:styleId="ab">
    <w:name w:val="Balloon Text"/>
    <w:basedOn w:val="a"/>
    <w:semiHidden/>
    <w:rsid w:val="0072709D"/>
    <w:rPr>
      <w:rFonts w:ascii="Arial" w:hAnsi="Arial"/>
      <w:sz w:val="18"/>
      <w:szCs w:val="18"/>
    </w:rPr>
  </w:style>
  <w:style w:type="character" w:styleId="ac">
    <w:name w:val="annotation reference"/>
    <w:semiHidden/>
    <w:rsid w:val="00092727"/>
    <w:rPr>
      <w:sz w:val="18"/>
      <w:szCs w:val="18"/>
    </w:rPr>
  </w:style>
  <w:style w:type="paragraph" w:styleId="ad">
    <w:name w:val="annotation text"/>
    <w:basedOn w:val="a"/>
    <w:link w:val="ae"/>
    <w:semiHidden/>
    <w:rsid w:val="00092727"/>
    <w:pPr>
      <w:jc w:val="left"/>
    </w:pPr>
  </w:style>
  <w:style w:type="paragraph" w:styleId="af">
    <w:name w:val="annotation subject"/>
    <w:basedOn w:val="ad"/>
    <w:next w:val="ad"/>
    <w:semiHidden/>
    <w:rsid w:val="00092727"/>
    <w:rPr>
      <w:b/>
      <w:bCs/>
    </w:rPr>
  </w:style>
  <w:style w:type="paragraph" w:styleId="af0">
    <w:name w:val="Revision"/>
    <w:hidden/>
    <w:uiPriority w:val="99"/>
    <w:semiHidden/>
    <w:rsid w:val="00C07372"/>
    <w:rPr>
      <w:rFonts w:eastAsia="ＭＳ ゴシック"/>
      <w:spacing w:val="-3"/>
      <w:sz w:val="21"/>
      <w:szCs w:val="21"/>
    </w:rPr>
  </w:style>
  <w:style w:type="paragraph" w:customStyle="1" w:styleId="Default">
    <w:name w:val="Default"/>
    <w:rsid w:val="00507E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コメント文字列 (文字)"/>
    <w:basedOn w:val="a0"/>
    <w:link w:val="ad"/>
    <w:semiHidden/>
    <w:rsid w:val="008D1396"/>
    <w:rPr>
      <w:rFonts w:eastAsia="ＭＳ ゴシック"/>
      <w:spacing w:val="-3"/>
      <w:sz w:val="21"/>
      <w:szCs w:val="21"/>
    </w:rPr>
  </w:style>
  <w:style w:type="paragraph" w:styleId="af1">
    <w:name w:val="List Paragraph"/>
    <w:basedOn w:val="a"/>
    <w:uiPriority w:val="34"/>
    <w:qFormat/>
    <w:rsid w:val="00765CE2"/>
    <w:pPr>
      <w:ind w:leftChars="400" w:left="840"/>
    </w:pPr>
  </w:style>
  <w:style w:type="character" w:styleId="af2">
    <w:name w:val="Placeholder Text"/>
    <w:basedOn w:val="a0"/>
    <w:uiPriority w:val="99"/>
    <w:semiHidden/>
    <w:rsid w:val="008C6E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B611-1F2D-4114-9598-E1B0119A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30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一般病院Word版</vt:lpstr>
      <vt:lpstr>治験関係統一様式一般病院Word版</vt:lpstr>
    </vt:vector>
  </TitlesOfParts>
  <Company>Hewlett-Packard Company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関係統一様式一般病院Word版</dc:title>
  <dc:subject/>
  <dc:creator>臨床研究事務局</dc:creator>
  <cp:keywords/>
  <cp:lastModifiedBy>IRB015</cp:lastModifiedBy>
  <cp:revision>93</cp:revision>
  <cp:lastPrinted>2022-07-07T02:25:00Z</cp:lastPrinted>
  <dcterms:created xsi:type="dcterms:W3CDTF">2021-05-31T06:17:00Z</dcterms:created>
  <dcterms:modified xsi:type="dcterms:W3CDTF">2022-07-11T05:47:00Z</dcterms:modified>
</cp:coreProperties>
</file>